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09990" w14:textId="77777777" w:rsidR="00E97A69" w:rsidRPr="002E4F16" w:rsidRDefault="0070016A" w:rsidP="00374756">
      <w:pPr>
        <w:spacing w:line="280" w:lineRule="exact"/>
        <w:rPr>
          <w:kern w:val="0"/>
          <w:sz w:val="24"/>
          <w:szCs w:val="24"/>
        </w:rPr>
      </w:pPr>
      <w:r w:rsidRPr="002E4F16">
        <w:rPr>
          <w:rFonts w:ascii="ＭＳ 明朝" w:hAnsi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477483" wp14:editId="7630C87D">
                <wp:simplePos x="0" y="0"/>
                <wp:positionH relativeFrom="column">
                  <wp:posOffset>5135880</wp:posOffset>
                </wp:positionH>
                <wp:positionV relativeFrom="paragraph">
                  <wp:posOffset>-27940</wp:posOffset>
                </wp:positionV>
                <wp:extent cx="1417955" cy="190500"/>
                <wp:effectExtent l="0" t="0" r="1079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54F09" w14:textId="77777777" w:rsidR="00811AD6" w:rsidRPr="007D0B3F" w:rsidRDefault="009E1553" w:rsidP="00811AD6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0B3F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県</w:t>
                            </w:r>
                            <w:r w:rsidR="007D0B3F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・市町村</w:t>
                            </w:r>
                            <w:r w:rsidRPr="007D0B3F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・医療機関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77483" id="Rectangle 2" o:spid="_x0000_s1026" style="position:absolute;left:0;text-align:left;margin-left:404.4pt;margin-top:-2.2pt;width:111.6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">
                <v:textbox inset="5.85pt,.7pt,5.85pt,.7pt">
                  <w:txbxContent>
                    <w:p w14:paraId="5FF54F09" w14:textId="77777777" w:rsidR="00811AD6" w:rsidRPr="007D0B3F" w:rsidRDefault="009E1553" w:rsidP="00811AD6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D0B3F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県</w:t>
                      </w:r>
                      <w:r w:rsidR="007D0B3F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・市町村</w:t>
                      </w:r>
                      <w:r w:rsidRPr="007D0B3F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・医療機関用</w:t>
                      </w:r>
                    </w:p>
                  </w:txbxContent>
                </v:textbox>
              </v:rect>
            </w:pict>
          </mc:Fallback>
        </mc:AlternateContent>
      </w:r>
      <w:r w:rsidR="0072368E" w:rsidRPr="002E4F16">
        <w:rPr>
          <w:rFonts w:ascii="ＭＳ 明朝" w:hAnsi="ＭＳ 明朝" w:hint="eastAsia"/>
          <w:kern w:val="0"/>
          <w:sz w:val="20"/>
          <w:szCs w:val="20"/>
        </w:rPr>
        <w:t>（</w:t>
      </w:r>
      <w:r w:rsidR="00A90A5C" w:rsidRPr="002E4F16">
        <w:rPr>
          <w:rFonts w:ascii="ＭＳ 明朝" w:hAnsi="ＭＳ 明朝" w:hint="eastAsia"/>
          <w:kern w:val="0"/>
          <w:sz w:val="20"/>
          <w:szCs w:val="20"/>
        </w:rPr>
        <w:t>別紙様式２</w:t>
      </w:r>
      <w:r w:rsidR="0072368E" w:rsidRPr="002E4F16">
        <w:rPr>
          <w:rFonts w:ascii="ＭＳ 明朝" w:hAnsi="ＭＳ 明朝" w:hint="eastAsia"/>
          <w:kern w:val="0"/>
          <w:sz w:val="20"/>
          <w:szCs w:val="20"/>
        </w:rPr>
        <w:t>）</w:t>
      </w:r>
      <w:r w:rsidR="00F436D0" w:rsidRPr="002E4F16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782511" w:rsidRPr="002E4F16">
        <w:rPr>
          <w:rFonts w:ascii="ＭＳ 明朝" w:hAnsi="ＭＳ 明朝" w:hint="eastAsia"/>
          <w:kern w:val="0"/>
          <w:sz w:val="20"/>
          <w:szCs w:val="20"/>
        </w:rPr>
        <w:t xml:space="preserve">　　</w:t>
      </w:r>
      <w:r w:rsidR="00782511" w:rsidRPr="002E4F16">
        <w:rPr>
          <w:rFonts w:hint="eastAsia"/>
          <w:kern w:val="0"/>
          <w:sz w:val="20"/>
          <w:szCs w:val="20"/>
        </w:rPr>
        <w:t xml:space="preserve">　　　</w:t>
      </w:r>
      <w:r w:rsidR="00A90A5C" w:rsidRPr="002E4F16">
        <w:rPr>
          <w:rFonts w:hint="eastAsia"/>
          <w:kern w:val="0"/>
          <w:sz w:val="20"/>
          <w:szCs w:val="20"/>
        </w:rPr>
        <w:t xml:space="preserve">　</w:t>
      </w:r>
      <w:r w:rsidR="002349B1" w:rsidRPr="002E4F16">
        <w:rPr>
          <w:rFonts w:hint="eastAsia"/>
          <w:kern w:val="0"/>
          <w:sz w:val="20"/>
          <w:szCs w:val="20"/>
        </w:rPr>
        <w:t xml:space="preserve">　</w:t>
      </w:r>
      <w:r w:rsidR="00374756" w:rsidRPr="002E4F16">
        <w:rPr>
          <w:rFonts w:hint="eastAsia"/>
          <w:kern w:val="0"/>
          <w:sz w:val="20"/>
          <w:szCs w:val="20"/>
        </w:rPr>
        <w:t xml:space="preserve">　　</w:t>
      </w:r>
      <w:r w:rsidR="005536A8" w:rsidRPr="002E4F16">
        <w:rPr>
          <w:rFonts w:hint="eastAsia"/>
          <w:kern w:val="0"/>
          <w:sz w:val="24"/>
          <w:szCs w:val="24"/>
        </w:rPr>
        <w:t>診断書（精神障害者保健福祉手帳用</w:t>
      </w:r>
      <w:r w:rsidR="00B12D88" w:rsidRPr="002E4F16">
        <w:rPr>
          <w:rFonts w:hint="eastAsia"/>
          <w:kern w:val="0"/>
          <w:sz w:val="24"/>
          <w:szCs w:val="24"/>
        </w:rPr>
        <w:t>）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963"/>
        <w:gridCol w:w="369"/>
        <w:gridCol w:w="4970"/>
      </w:tblGrid>
      <w:tr w:rsidR="002E4F16" w:rsidRPr="00A43526" w14:paraId="6E020DCA" w14:textId="77777777" w:rsidTr="006B61D2">
        <w:trPr>
          <w:trHeight w:val="419"/>
        </w:trPr>
        <w:tc>
          <w:tcPr>
            <w:tcW w:w="2154" w:type="dxa"/>
            <w:shd w:val="clear" w:color="auto" w:fill="auto"/>
            <w:vAlign w:val="center"/>
          </w:tcPr>
          <w:p w14:paraId="6B202CCF" w14:textId="77777777" w:rsidR="00EF2237" w:rsidRPr="00A43526" w:rsidRDefault="00EF2237" w:rsidP="00D90A81">
            <w:pPr>
              <w:ind w:firstLineChars="200" w:firstLine="285"/>
            </w:pPr>
            <w:r w:rsidRPr="00A43526">
              <w:rPr>
                <w:rFonts w:hint="eastAsia"/>
              </w:rPr>
              <w:t>氏　　　　　　名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C63F902" w14:textId="77777777" w:rsidR="00EF2237" w:rsidRPr="00A43526" w:rsidRDefault="00EF2237" w:rsidP="00E97A69"/>
        </w:tc>
        <w:tc>
          <w:tcPr>
            <w:tcW w:w="5339" w:type="dxa"/>
            <w:gridSpan w:val="2"/>
            <w:shd w:val="clear" w:color="auto" w:fill="auto"/>
          </w:tcPr>
          <w:p w14:paraId="3254ACA7" w14:textId="77777777" w:rsidR="00EF2237" w:rsidRPr="00A43526" w:rsidRDefault="00EF2237">
            <w:r w:rsidRPr="00A43526">
              <w:rPr>
                <w:rFonts w:hint="eastAsia"/>
              </w:rPr>
              <w:t>明治・大正・昭和・平成・令和</w:t>
            </w:r>
          </w:p>
          <w:p w14:paraId="75703DDC" w14:textId="77777777" w:rsidR="00EF2237" w:rsidRPr="00A43526" w:rsidRDefault="00EF2237" w:rsidP="00D90A81">
            <w:pPr>
              <w:jc w:val="center"/>
            </w:pPr>
            <w:r w:rsidRPr="00A43526">
              <w:rPr>
                <w:rFonts w:hint="eastAsia"/>
              </w:rPr>
              <w:t xml:space="preserve">　　　　年　　　　月　　　　日生（　　　　歳）</w:t>
            </w:r>
          </w:p>
        </w:tc>
      </w:tr>
      <w:tr w:rsidR="002E4F16" w:rsidRPr="00A43526" w14:paraId="0ED956AD" w14:textId="77777777" w:rsidTr="006B61D2">
        <w:trPr>
          <w:trHeight w:val="408"/>
        </w:trPr>
        <w:tc>
          <w:tcPr>
            <w:tcW w:w="2154" w:type="dxa"/>
            <w:shd w:val="clear" w:color="auto" w:fill="auto"/>
            <w:vAlign w:val="center"/>
          </w:tcPr>
          <w:p w14:paraId="5FD7FBBC" w14:textId="77777777" w:rsidR="00E97A69" w:rsidRPr="00A43526" w:rsidRDefault="00E97A69" w:rsidP="00D90A81">
            <w:pPr>
              <w:ind w:firstLineChars="200" w:firstLine="285"/>
            </w:pPr>
            <w:r w:rsidRPr="00A43526">
              <w:rPr>
                <w:rFonts w:hint="eastAsia"/>
              </w:rPr>
              <w:t xml:space="preserve">住　　</w:t>
            </w:r>
            <w:r w:rsidR="00950885" w:rsidRPr="00A43526">
              <w:rPr>
                <w:rFonts w:hint="eastAsia"/>
              </w:rPr>
              <w:t xml:space="preserve">　</w:t>
            </w:r>
            <w:r w:rsidR="00ED76CF" w:rsidRPr="00A43526">
              <w:rPr>
                <w:rFonts w:hint="eastAsia"/>
              </w:rPr>
              <w:t xml:space="preserve">　</w:t>
            </w:r>
            <w:r w:rsidR="00950885" w:rsidRPr="00A43526">
              <w:rPr>
                <w:rFonts w:hint="eastAsia"/>
              </w:rPr>
              <w:t xml:space="preserve">　</w:t>
            </w:r>
            <w:r w:rsidRPr="00A43526">
              <w:rPr>
                <w:rFonts w:hint="eastAsia"/>
              </w:rPr>
              <w:t xml:space="preserve">　所</w:t>
            </w:r>
          </w:p>
        </w:tc>
        <w:tc>
          <w:tcPr>
            <w:tcW w:w="8302" w:type="dxa"/>
            <w:gridSpan w:val="3"/>
            <w:shd w:val="clear" w:color="auto" w:fill="auto"/>
            <w:vAlign w:val="center"/>
          </w:tcPr>
          <w:p w14:paraId="7BE15726" w14:textId="77777777" w:rsidR="00E97A69" w:rsidRPr="00A43526" w:rsidRDefault="00E97A69" w:rsidP="006C71B1"/>
        </w:tc>
      </w:tr>
      <w:tr w:rsidR="002E4F16" w:rsidRPr="00A43526" w14:paraId="05FC4EA9" w14:textId="77777777" w:rsidTr="006B61D2">
        <w:trPr>
          <w:trHeight w:val="696"/>
        </w:trPr>
        <w:tc>
          <w:tcPr>
            <w:tcW w:w="2154" w:type="dxa"/>
            <w:shd w:val="clear" w:color="auto" w:fill="auto"/>
          </w:tcPr>
          <w:p w14:paraId="42DEE6B7" w14:textId="77777777" w:rsidR="006C71B1" w:rsidRPr="00A43526" w:rsidRDefault="006C71B1" w:rsidP="00917FB4">
            <w:pPr>
              <w:spacing w:line="240" w:lineRule="exact"/>
            </w:pPr>
            <w:r w:rsidRPr="00A43526">
              <w:rPr>
                <w:rFonts w:hint="eastAsia"/>
              </w:rPr>
              <w:t>①病名</w:t>
            </w:r>
            <w:r w:rsidR="00E44A2C" w:rsidRPr="00A43526">
              <w:rPr>
                <w:rFonts w:hint="eastAsia"/>
              </w:rPr>
              <w:t xml:space="preserve">　</w:t>
            </w:r>
            <w:r w:rsidR="00E44A2C" w:rsidRPr="00A43526">
              <w:rPr>
                <w:rFonts w:hint="eastAsia"/>
                <w:sz w:val="14"/>
                <w:szCs w:val="12"/>
              </w:rPr>
              <w:t>（ＩＣＤコードは右の病名と対応するＦ００～Ｆ９９</w:t>
            </w:r>
            <w:r w:rsidR="00926BF2" w:rsidRPr="00A43526">
              <w:rPr>
                <w:rFonts w:hint="eastAsia"/>
                <w:sz w:val="14"/>
                <w:szCs w:val="12"/>
              </w:rPr>
              <w:t>、</w:t>
            </w:r>
            <w:r w:rsidR="00E44A2C" w:rsidRPr="00A43526">
              <w:rPr>
                <w:rFonts w:hint="eastAsia"/>
                <w:sz w:val="14"/>
                <w:szCs w:val="12"/>
              </w:rPr>
              <w:t>Ｇ４０のいずれかを記載）</w:t>
            </w:r>
          </w:p>
        </w:tc>
        <w:tc>
          <w:tcPr>
            <w:tcW w:w="8302" w:type="dxa"/>
            <w:gridSpan w:val="3"/>
            <w:shd w:val="clear" w:color="auto" w:fill="auto"/>
          </w:tcPr>
          <w:p w14:paraId="7C45D956" w14:textId="77777777" w:rsidR="006C71B1" w:rsidRPr="00A43526" w:rsidRDefault="006C71B1" w:rsidP="00917FB4">
            <w:pPr>
              <w:spacing w:line="240" w:lineRule="exact"/>
            </w:pPr>
            <w:r w:rsidRPr="00A43526">
              <w:rPr>
                <w:rFonts w:hint="eastAsia"/>
              </w:rPr>
              <w:t>(1)</w:t>
            </w:r>
            <w:r w:rsidRPr="00A43526">
              <w:rPr>
                <w:rFonts w:hint="eastAsia"/>
              </w:rPr>
              <w:t xml:space="preserve">　主たる精神障害　（　　　　　　　　　　　　　　　　　　　　　　　</w:t>
            </w:r>
            <w:r w:rsidR="0039549A" w:rsidRPr="00A43526">
              <w:rPr>
                <w:rFonts w:hint="eastAsia"/>
              </w:rPr>
              <w:t xml:space="preserve">     </w:t>
            </w:r>
            <w:r w:rsidRPr="00A43526">
              <w:rPr>
                <w:rFonts w:hint="eastAsia"/>
              </w:rPr>
              <w:t>）　　　ＩＣＤ</w:t>
            </w:r>
            <w:r w:rsidR="001C36AF" w:rsidRPr="00A43526">
              <w:rPr>
                <w:rFonts w:hint="eastAsia"/>
              </w:rPr>
              <w:t>コード</w:t>
            </w:r>
            <w:r w:rsidRPr="00A43526">
              <w:rPr>
                <w:rFonts w:hint="eastAsia"/>
              </w:rPr>
              <w:t xml:space="preserve">（　</w:t>
            </w:r>
            <w:r w:rsidR="001C36AF" w:rsidRPr="00A43526">
              <w:rPr>
                <w:rFonts w:hint="eastAsia"/>
              </w:rPr>
              <w:t xml:space="preserve">　</w:t>
            </w:r>
            <w:r w:rsidR="0039549A" w:rsidRPr="00A43526">
              <w:rPr>
                <w:rFonts w:hint="eastAsia"/>
              </w:rPr>
              <w:t xml:space="preserve"> </w:t>
            </w:r>
            <w:r w:rsidR="001C36AF" w:rsidRPr="00A43526">
              <w:rPr>
                <w:rFonts w:hint="eastAsia"/>
              </w:rPr>
              <w:t xml:space="preserve">　</w:t>
            </w:r>
            <w:r w:rsidR="00E5708C" w:rsidRPr="00A43526">
              <w:rPr>
                <w:rFonts w:hint="eastAsia"/>
              </w:rPr>
              <w:t xml:space="preserve">　</w:t>
            </w:r>
            <w:r w:rsidRPr="00A43526">
              <w:rPr>
                <w:rFonts w:hint="eastAsia"/>
              </w:rPr>
              <w:t xml:space="preserve">　</w:t>
            </w:r>
            <w:r w:rsidR="003A5AB9" w:rsidRPr="00A43526">
              <w:rPr>
                <w:rFonts w:hint="eastAsia"/>
              </w:rPr>
              <w:t xml:space="preserve">　</w:t>
            </w:r>
            <w:r w:rsidRPr="00A43526">
              <w:rPr>
                <w:rFonts w:hint="eastAsia"/>
              </w:rPr>
              <w:t xml:space="preserve">　　　）</w:t>
            </w:r>
          </w:p>
          <w:p w14:paraId="1EAFB6CC" w14:textId="77777777" w:rsidR="006C71B1" w:rsidRPr="00A43526" w:rsidRDefault="006C71B1" w:rsidP="00917FB4">
            <w:pPr>
              <w:spacing w:line="240" w:lineRule="exact"/>
            </w:pPr>
            <w:r w:rsidRPr="00A43526">
              <w:rPr>
                <w:rFonts w:hint="eastAsia"/>
              </w:rPr>
              <w:t>(2)</w:t>
            </w:r>
            <w:r w:rsidRPr="00A43526">
              <w:rPr>
                <w:rFonts w:hint="eastAsia"/>
              </w:rPr>
              <w:t xml:space="preserve">　従たる精神障害　（　　　　　　　　　　　　　　　　　　　　　　　</w:t>
            </w:r>
            <w:r w:rsidR="0039549A" w:rsidRPr="00A43526">
              <w:rPr>
                <w:rFonts w:hint="eastAsia"/>
              </w:rPr>
              <w:t xml:space="preserve">     </w:t>
            </w:r>
            <w:r w:rsidRPr="00A43526">
              <w:rPr>
                <w:rFonts w:hint="eastAsia"/>
              </w:rPr>
              <w:t>）　　　ＩＣ</w:t>
            </w:r>
            <w:bookmarkStart w:id="0" w:name="_GoBack"/>
            <w:bookmarkEnd w:id="0"/>
            <w:r w:rsidRPr="00A43526">
              <w:rPr>
                <w:rFonts w:hint="eastAsia"/>
              </w:rPr>
              <w:t>Ｄ</w:t>
            </w:r>
            <w:r w:rsidR="001C36AF" w:rsidRPr="00A43526">
              <w:rPr>
                <w:rFonts w:hint="eastAsia"/>
              </w:rPr>
              <w:t>コード</w:t>
            </w:r>
            <w:r w:rsidRPr="00A43526">
              <w:rPr>
                <w:rFonts w:hint="eastAsia"/>
              </w:rPr>
              <w:t>（</w:t>
            </w:r>
            <w:r w:rsidR="001C36AF" w:rsidRPr="00A43526">
              <w:rPr>
                <w:rFonts w:hint="eastAsia"/>
              </w:rPr>
              <w:t xml:space="preserve">　　</w:t>
            </w:r>
            <w:r w:rsidR="0039549A"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 xml:space="preserve">　　</w:t>
            </w:r>
            <w:r w:rsidR="00E5708C" w:rsidRPr="00A43526">
              <w:rPr>
                <w:rFonts w:hint="eastAsia"/>
              </w:rPr>
              <w:t xml:space="preserve">　</w:t>
            </w:r>
            <w:r w:rsidR="003A5AB9" w:rsidRPr="00A43526">
              <w:rPr>
                <w:rFonts w:hint="eastAsia"/>
              </w:rPr>
              <w:t xml:space="preserve">　</w:t>
            </w:r>
            <w:r w:rsidRPr="00A43526">
              <w:rPr>
                <w:rFonts w:hint="eastAsia"/>
              </w:rPr>
              <w:t xml:space="preserve">　　　）</w:t>
            </w:r>
          </w:p>
          <w:p w14:paraId="56048201" w14:textId="77777777" w:rsidR="006C71B1" w:rsidRPr="00A43526" w:rsidRDefault="006C71B1" w:rsidP="00917FB4">
            <w:pPr>
              <w:spacing w:line="240" w:lineRule="exact"/>
            </w:pPr>
            <w:r w:rsidRPr="00A43526">
              <w:rPr>
                <w:rFonts w:hint="eastAsia"/>
              </w:rPr>
              <w:t>(3)</w:t>
            </w:r>
            <w:r w:rsidRPr="00A43526">
              <w:rPr>
                <w:rFonts w:hint="eastAsia"/>
              </w:rPr>
              <w:t xml:space="preserve">　身体合併症　　　（　　　　　　　　　　　　　　　</w:t>
            </w:r>
            <w:r w:rsidR="00BB7886" w:rsidRPr="00A43526">
              <w:rPr>
                <w:rFonts w:hint="eastAsia"/>
              </w:rPr>
              <w:t xml:space="preserve">　　</w:t>
            </w:r>
            <w:r w:rsidRPr="00A43526">
              <w:rPr>
                <w:rFonts w:hint="eastAsia"/>
              </w:rPr>
              <w:t xml:space="preserve">　）</w:t>
            </w:r>
            <w:r w:rsidR="007C4008" w:rsidRPr="00A43526">
              <w:rPr>
                <w:rFonts w:hint="eastAsia"/>
              </w:rPr>
              <w:t>身体障害者手帳（有・無</w:t>
            </w:r>
            <w:r w:rsidR="00926BF2" w:rsidRPr="00A43526">
              <w:rPr>
                <w:rFonts w:hint="eastAsia"/>
              </w:rPr>
              <w:t>、</w:t>
            </w:r>
            <w:r w:rsidR="007C4008" w:rsidRPr="00A43526">
              <w:rPr>
                <w:rFonts w:hint="eastAsia"/>
              </w:rPr>
              <w:t xml:space="preserve">種別　</w:t>
            </w:r>
            <w:r w:rsidR="00BB7886" w:rsidRPr="00A43526">
              <w:rPr>
                <w:rFonts w:hint="eastAsia"/>
              </w:rPr>
              <w:t xml:space="preserve">　　　　　</w:t>
            </w:r>
            <w:r w:rsidR="007C4008" w:rsidRPr="00A43526">
              <w:rPr>
                <w:rFonts w:hint="eastAsia"/>
              </w:rPr>
              <w:t xml:space="preserve">　　　　　　級）</w:t>
            </w:r>
          </w:p>
        </w:tc>
      </w:tr>
      <w:tr w:rsidR="002E4F16" w:rsidRPr="00A43526" w14:paraId="1B01609B" w14:textId="77777777" w:rsidTr="006B61D2">
        <w:trPr>
          <w:trHeight w:val="542"/>
        </w:trPr>
        <w:tc>
          <w:tcPr>
            <w:tcW w:w="2154" w:type="dxa"/>
            <w:shd w:val="clear" w:color="auto" w:fill="auto"/>
            <w:vAlign w:val="center"/>
          </w:tcPr>
          <w:p w14:paraId="3B626B42" w14:textId="77777777" w:rsidR="00AF3B9F" w:rsidRPr="00A43526" w:rsidRDefault="00AF3B9F" w:rsidP="003A5AB9">
            <w:r w:rsidRPr="00A43526">
              <w:rPr>
                <w:rFonts w:hint="eastAsia"/>
              </w:rPr>
              <w:t>②　初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診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年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月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日</w:t>
            </w:r>
          </w:p>
        </w:tc>
        <w:tc>
          <w:tcPr>
            <w:tcW w:w="8302" w:type="dxa"/>
            <w:gridSpan w:val="3"/>
            <w:shd w:val="clear" w:color="auto" w:fill="auto"/>
            <w:vAlign w:val="center"/>
          </w:tcPr>
          <w:p w14:paraId="49B98FDA" w14:textId="77777777" w:rsidR="00AF3B9F" w:rsidRPr="00A43526" w:rsidRDefault="00AF3B9F" w:rsidP="0039549A">
            <w:r w:rsidRPr="00A43526">
              <w:rPr>
                <w:rFonts w:hint="eastAsia"/>
              </w:rPr>
              <w:t>主たる精神障害の初診</w:t>
            </w:r>
            <w:r w:rsidR="001C36AF" w:rsidRPr="00A43526">
              <w:rPr>
                <w:rFonts w:hint="eastAsia"/>
              </w:rPr>
              <w:t>年月日</w:t>
            </w:r>
            <w:r w:rsidR="0072368E" w:rsidRPr="00A43526">
              <w:rPr>
                <w:rFonts w:hint="eastAsia"/>
              </w:rPr>
              <w:t xml:space="preserve">　　　　　　</w:t>
            </w:r>
            <w:r w:rsidR="008419C4" w:rsidRPr="00A43526">
              <w:rPr>
                <w:rFonts w:hint="eastAsia"/>
              </w:rPr>
              <w:t>昭和　・　平成　・　令和</w:t>
            </w:r>
            <w:r w:rsidRPr="00A43526">
              <w:rPr>
                <w:rFonts w:hint="eastAsia"/>
              </w:rPr>
              <w:t xml:space="preserve">　　　　　　年　　　　　　月　　　　　　日</w:t>
            </w:r>
            <w:r w:rsidR="00917FB4" w:rsidRPr="00A43526">
              <w:rPr>
                <w:rFonts w:hint="eastAsia"/>
              </w:rPr>
              <w:t xml:space="preserve">　</w:t>
            </w:r>
          </w:p>
          <w:p w14:paraId="6ED085F8" w14:textId="77777777" w:rsidR="00917FB4" w:rsidRPr="00A43526" w:rsidRDefault="0072368E" w:rsidP="00917FB4">
            <w:r w:rsidRPr="00A43526">
              <w:rPr>
                <w:rFonts w:hint="eastAsia"/>
              </w:rPr>
              <w:t xml:space="preserve">診断書作成医療機関の初診年月日　　　　</w:t>
            </w:r>
            <w:r w:rsidR="008419C4" w:rsidRPr="00A43526">
              <w:rPr>
                <w:rFonts w:hint="eastAsia"/>
              </w:rPr>
              <w:t>昭和　・　平成　・　令和</w:t>
            </w:r>
            <w:r w:rsidR="00AF3B9F" w:rsidRPr="00A43526">
              <w:rPr>
                <w:rFonts w:hint="eastAsia"/>
              </w:rPr>
              <w:t xml:space="preserve">　　　　　　年　　　　　　月　　　　　　日</w:t>
            </w:r>
          </w:p>
          <w:p w14:paraId="50B06AE3" w14:textId="77777777" w:rsidR="002E46B5" w:rsidRPr="00A43526" w:rsidRDefault="002E46B5" w:rsidP="00B60571">
            <w:r w:rsidRPr="00A43526">
              <w:rPr>
                <w:rFonts w:hint="eastAsia"/>
              </w:rPr>
              <w:t>（</w:t>
            </w:r>
            <w:r w:rsidR="00B60571" w:rsidRPr="00A43526">
              <w:rPr>
                <w:rFonts w:hint="eastAsia"/>
              </w:rPr>
              <w:t>診断日は、</w:t>
            </w:r>
            <w:r w:rsidRPr="00A43526">
              <w:rPr>
                <w:rFonts w:hint="eastAsia"/>
              </w:rPr>
              <w:t>上記いずれかの初診年月日から６ヶ月以上経過</w:t>
            </w:r>
            <w:r w:rsidR="00B60571" w:rsidRPr="00A43526">
              <w:rPr>
                <w:rFonts w:hint="eastAsia"/>
              </w:rPr>
              <w:t>していることが必要です。</w:t>
            </w:r>
            <w:r w:rsidRPr="00A43526">
              <w:rPr>
                <w:rFonts w:hint="eastAsia"/>
              </w:rPr>
              <w:t>）</w:t>
            </w:r>
          </w:p>
        </w:tc>
      </w:tr>
      <w:tr w:rsidR="002E4F16" w:rsidRPr="00A43526" w14:paraId="61BBBCAB" w14:textId="77777777" w:rsidTr="006B61D2">
        <w:tc>
          <w:tcPr>
            <w:tcW w:w="2154" w:type="dxa"/>
            <w:shd w:val="clear" w:color="auto" w:fill="auto"/>
          </w:tcPr>
          <w:p w14:paraId="1EE3E17E" w14:textId="77777777" w:rsidR="003A5AB9" w:rsidRPr="00A43526" w:rsidRDefault="003A5AB9" w:rsidP="0089415E">
            <w:pPr>
              <w:spacing w:line="220" w:lineRule="exact"/>
              <w:ind w:left="140" w:hangingChars="98" w:hanging="140"/>
            </w:pPr>
            <w:r w:rsidRPr="00A43526">
              <w:rPr>
                <w:rFonts w:hint="eastAsia"/>
              </w:rPr>
              <w:t>③　発病から現在までの病歴</w:t>
            </w:r>
            <w:r w:rsidR="003D13A8" w:rsidRPr="00A43526">
              <w:rPr>
                <w:rFonts w:hint="eastAsia"/>
              </w:rPr>
              <w:t>及び治療の経過</w:t>
            </w:r>
            <w:r w:rsidR="00926BF2" w:rsidRPr="00A43526">
              <w:rPr>
                <w:rFonts w:hint="eastAsia"/>
              </w:rPr>
              <w:t>、</w:t>
            </w:r>
            <w:r w:rsidR="003D13A8" w:rsidRPr="00A43526">
              <w:rPr>
                <w:rFonts w:hint="eastAsia"/>
              </w:rPr>
              <w:t>内容</w:t>
            </w:r>
            <w:r w:rsidR="00BB7886" w:rsidRPr="00A43526">
              <w:rPr>
                <w:rFonts w:hint="eastAsia"/>
              </w:rPr>
              <w:t xml:space="preserve">　</w:t>
            </w:r>
            <w:r w:rsidR="00640929" w:rsidRPr="00A43526">
              <w:rPr>
                <w:rFonts w:hint="eastAsia"/>
              </w:rPr>
              <w:t xml:space="preserve">　</w:t>
            </w:r>
            <w:r w:rsidRPr="00A43526">
              <w:rPr>
                <w:rFonts w:hint="eastAsia"/>
                <w:sz w:val="14"/>
                <w:szCs w:val="12"/>
              </w:rPr>
              <w:t>（推定発病年月</w:t>
            </w:r>
            <w:r w:rsidR="00926BF2" w:rsidRPr="00A43526">
              <w:rPr>
                <w:rFonts w:hint="eastAsia"/>
                <w:sz w:val="14"/>
                <w:szCs w:val="12"/>
              </w:rPr>
              <w:t>、</w:t>
            </w:r>
            <w:r w:rsidR="003D13A8" w:rsidRPr="00A43526">
              <w:rPr>
                <w:rFonts w:hint="eastAsia"/>
                <w:sz w:val="14"/>
                <w:szCs w:val="12"/>
              </w:rPr>
              <w:t>発病状況</w:t>
            </w:r>
            <w:r w:rsidR="00926BF2" w:rsidRPr="00A43526">
              <w:rPr>
                <w:rFonts w:hint="eastAsia"/>
                <w:sz w:val="14"/>
                <w:szCs w:val="12"/>
              </w:rPr>
              <w:t>、</w:t>
            </w:r>
            <w:r w:rsidR="003D13A8" w:rsidRPr="00A43526">
              <w:rPr>
                <w:rFonts w:hint="eastAsia"/>
                <w:sz w:val="14"/>
                <w:szCs w:val="12"/>
              </w:rPr>
              <w:t>初発症状</w:t>
            </w:r>
            <w:r w:rsidR="00926BF2" w:rsidRPr="00A43526">
              <w:rPr>
                <w:rFonts w:hint="eastAsia"/>
                <w:sz w:val="14"/>
                <w:szCs w:val="12"/>
              </w:rPr>
              <w:t>、</w:t>
            </w:r>
            <w:r w:rsidR="003D13A8" w:rsidRPr="00A43526">
              <w:rPr>
                <w:rFonts w:hint="eastAsia"/>
                <w:sz w:val="14"/>
                <w:szCs w:val="12"/>
              </w:rPr>
              <w:t>治療の経過</w:t>
            </w:r>
            <w:r w:rsidR="00926BF2" w:rsidRPr="00A43526">
              <w:rPr>
                <w:rFonts w:hint="eastAsia"/>
                <w:sz w:val="14"/>
                <w:szCs w:val="12"/>
              </w:rPr>
              <w:t>、</w:t>
            </w:r>
            <w:r w:rsidR="003D13A8" w:rsidRPr="00A43526">
              <w:rPr>
                <w:rFonts w:hint="eastAsia"/>
                <w:sz w:val="14"/>
                <w:szCs w:val="12"/>
              </w:rPr>
              <w:t>治療内容などを記載する</w:t>
            </w:r>
            <w:r w:rsidRPr="00A43526">
              <w:rPr>
                <w:rFonts w:hint="eastAsia"/>
                <w:sz w:val="14"/>
                <w:szCs w:val="12"/>
              </w:rPr>
              <w:t>）</w:t>
            </w:r>
          </w:p>
        </w:tc>
        <w:tc>
          <w:tcPr>
            <w:tcW w:w="8302" w:type="dxa"/>
            <w:gridSpan w:val="3"/>
            <w:shd w:val="clear" w:color="auto" w:fill="auto"/>
          </w:tcPr>
          <w:p w14:paraId="274E67AE" w14:textId="77777777" w:rsidR="003A5AB9" w:rsidRPr="00A43526" w:rsidRDefault="003D13A8" w:rsidP="00D37ABD">
            <w:r w:rsidRPr="00A43526">
              <w:rPr>
                <w:rFonts w:hint="eastAsia"/>
              </w:rPr>
              <w:t xml:space="preserve">（推定発病時期　　</w:t>
            </w:r>
            <w:r w:rsidR="00782511" w:rsidRPr="00A43526">
              <w:rPr>
                <w:rFonts w:hint="eastAsia"/>
              </w:rPr>
              <w:t xml:space="preserve">　　</w:t>
            </w:r>
            <w:r w:rsidRPr="00A43526">
              <w:rPr>
                <w:rFonts w:hint="eastAsia"/>
              </w:rPr>
              <w:t xml:space="preserve">　　　　</w:t>
            </w:r>
            <w:r w:rsidR="00D37ABD" w:rsidRPr="00A43526">
              <w:rPr>
                <w:rFonts w:hint="eastAsia"/>
              </w:rPr>
              <w:t xml:space="preserve">　</w:t>
            </w:r>
            <w:r w:rsidRPr="00A43526">
              <w:rPr>
                <w:rFonts w:hint="eastAsia"/>
              </w:rPr>
              <w:t xml:space="preserve">　年　　　　月頃）</w:t>
            </w:r>
          </w:p>
          <w:p w14:paraId="05EC4DF0" w14:textId="77777777" w:rsidR="00374756" w:rsidRPr="00A43526" w:rsidRDefault="00374756" w:rsidP="002349B1">
            <w:pPr>
              <w:spacing w:line="170" w:lineRule="exact"/>
            </w:pPr>
          </w:p>
          <w:p w14:paraId="5576ADDA" w14:textId="77777777" w:rsidR="0089415E" w:rsidRPr="00A43526" w:rsidRDefault="0089415E" w:rsidP="002349B1">
            <w:pPr>
              <w:spacing w:line="170" w:lineRule="exact"/>
            </w:pPr>
          </w:p>
          <w:p w14:paraId="44F870D7" w14:textId="77777777" w:rsidR="0089415E" w:rsidRPr="00A43526" w:rsidRDefault="0089415E" w:rsidP="002349B1">
            <w:pPr>
              <w:spacing w:line="170" w:lineRule="exact"/>
            </w:pPr>
          </w:p>
          <w:p w14:paraId="0A0DD07C" w14:textId="77777777" w:rsidR="0089415E" w:rsidRPr="00A43526" w:rsidRDefault="0089415E" w:rsidP="002349B1">
            <w:pPr>
              <w:spacing w:line="170" w:lineRule="exact"/>
            </w:pPr>
          </w:p>
          <w:p w14:paraId="4F03D97F" w14:textId="77777777" w:rsidR="003D13A8" w:rsidRPr="00A43526" w:rsidRDefault="003D13A8" w:rsidP="003D13A8">
            <w:pPr>
              <w:rPr>
                <w:sz w:val="14"/>
                <w:szCs w:val="14"/>
              </w:rPr>
            </w:pPr>
            <w:r w:rsidRPr="00A43526">
              <w:rPr>
                <w:rFonts w:hint="eastAsia"/>
                <w:sz w:val="14"/>
                <w:szCs w:val="14"/>
              </w:rPr>
              <w:t>＊</w:t>
            </w:r>
            <w:r w:rsidR="00A41871" w:rsidRPr="00A43526">
              <w:rPr>
                <w:rFonts w:hint="eastAsia"/>
                <w:sz w:val="14"/>
                <w:szCs w:val="14"/>
              </w:rPr>
              <w:t>器質</w:t>
            </w:r>
            <w:r w:rsidR="00E0326F" w:rsidRPr="00A43526">
              <w:rPr>
                <w:rFonts w:hint="eastAsia"/>
                <w:sz w:val="14"/>
                <w:szCs w:val="14"/>
              </w:rPr>
              <w:t>性</w:t>
            </w:r>
            <w:r w:rsidRPr="00A43526">
              <w:rPr>
                <w:rFonts w:hint="eastAsia"/>
                <w:sz w:val="14"/>
                <w:szCs w:val="14"/>
              </w:rPr>
              <w:t>精神</w:t>
            </w:r>
            <w:r w:rsidR="00E0326F" w:rsidRPr="00A43526">
              <w:rPr>
                <w:rFonts w:hint="eastAsia"/>
                <w:sz w:val="14"/>
                <w:szCs w:val="14"/>
              </w:rPr>
              <w:t>障害</w:t>
            </w:r>
            <w:r w:rsidRPr="00A43526">
              <w:rPr>
                <w:rFonts w:hint="eastAsia"/>
                <w:sz w:val="14"/>
                <w:szCs w:val="14"/>
              </w:rPr>
              <w:t>（認知症を除く）の場合</w:t>
            </w:r>
            <w:r w:rsidR="00926BF2" w:rsidRPr="00A43526">
              <w:rPr>
                <w:rFonts w:hint="eastAsia"/>
                <w:sz w:val="14"/>
                <w:szCs w:val="14"/>
              </w:rPr>
              <w:t>、</w:t>
            </w:r>
            <w:r w:rsidRPr="00A43526">
              <w:rPr>
                <w:rFonts w:hint="eastAsia"/>
                <w:sz w:val="14"/>
                <w:szCs w:val="14"/>
              </w:rPr>
              <w:t>発症の原因となった疾患名とその発症日</w:t>
            </w:r>
            <w:r w:rsidR="00925EC7" w:rsidRPr="00A43526">
              <w:rPr>
                <w:rFonts w:hint="eastAsia"/>
                <w:sz w:val="14"/>
                <w:szCs w:val="14"/>
              </w:rPr>
              <w:t xml:space="preserve">（疾患名　</w:t>
            </w:r>
            <w:r w:rsidR="008D7E93" w:rsidRPr="00A43526">
              <w:rPr>
                <w:rFonts w:hint="eastAsia"/>
                <w:sz w:val="14"/>
                <w:szCs w:val="14"/>
              </w:rPr>
              <w:t xml:space="preserve">             </w:t>
            </w:r>
            <w:r w:rsidR="006B61D2" w:rsidRPr="00A43526">
              <w:rPr>
                <w:rFonts w:hint="eastAsia"/>
                <w:sz w:val="14"/>
                <w:szCs w:val="14"/>
              </w:rPr>
              <w:t xml:space="preserve">　</w:t>
            </w:r>
            <w:r w:rsidR="00925EC7" w:rsidRPr="00A43526">
              <w:rPr>
                <w:rFonts w:hint="eastAsia"/>
                <w:sz w:val="14"/>
                <w:szCs w:val="14"/>
              </w:rPr>
              <w:t xml:space="preserve">　　</w:t>
            </w:r>
            <w:r w:rsidR="008D7E93" w:rsidRPr="00A43526">
              <w:rPr>
                <w:rFonts w:hint="eastAsia"/>
                <w:sz w:val="14"/>
                <w:szCs w:val="14"/>
              </w:rPr>
              <w:t xml:space="preserve"> </w:t>
            </w:r>
            <w:r w:rsidR="00925EC7" w:rsidRPr="00A43526">
              <w:rPr>
                <w:rFonts w:hint="eastAsia"/>
                <w:sz w:val="14"/>
                <w:szCs w:val="14"/>
              </w:rPr>
              <w:t xml:space="preserve">　　年　　</w:t>
            </w:r>
            <w:r w:rsidR="008D7E93" w:rsidRPr="00A43526">
              <w:rPr>
                <w:rFonts w:hint="eastAsia"/>
                <w:sz w:val="14"/>
                <w:szCs w:val="14"/>
              </w:rPr>
              <w:t xml:space="preserve">   </w:t>
            </w:r>
            <w:r w:rsidR="00925EC7" w:rsidRPr="00A43526">
              <w:rPr>
                <w:rFonts w:hint="eastAsia"/>
                <w:sz w:val="14"/>
                <w:szCs w:val="14"/>
              </w:rPr>
              <w:t xml:space="preserve">月　</w:t>
            </w:r>
            <w:r w:rsidR="008D7E93" w:rsidRPr="00A43526">
              <w:rPr>
                <w:rFonts w:hint="eastAsia"/>
                <w:sz w:val="14"/>
                <w:szCs w:val="14"/>
              </w:rPr>
              <w:t xml:space="preserve">  </w:t>
            </w:r>
            <w:r w:rsidR="00925EC7" w:rsidRPr="00A43526">
              <w:rPr>
                <w:rFonts w:hint="eastAsia"/>
                <w:sz w:val="14"/>
                <w:szCs w:val="14"/>
              </w:rPr>
              <w:t xml:space="preserve">　日）</w:t>
            </w:r>
          </w:p>
        </w:tc>
      </w:tr>
      <w:tr w:rsidR="002E4F16" w:rsidRPr="00A43526" w14:paraId="66E50CA0" w14:textId="77777777" w:rsidTr="006B61D2">
        <w:trPr>
          <w:trHeight w:val="3822"/>
        </w:trPr>
        <w:tc>
          <w:tcPr>
            <w:tcW w:w="10456" w:type="dxa"/>
            <w:gridSpan w:val="4"/>
            <w:shd w:val="clear" w:color="auto" w:fill="auto"/>
          </w:tcPr>
          <w:p w14:paraId="7A41DCA9" w14:textId="77777777" w:rsidR="003A5AB9" w:rsidRPr="00A43526" w:rsidRDefault="003A5AB9" w:rsidP="009F7613">
            <w:pPr>
              <w:spacing w:line="200" w:lineRule="exact"/>
            </w:pPr>
            <w:r w:rsidRPr="00A43526">
              <w:rPr>
                <w:rFonts w:hint="eastAsia"/>
              </w:rPr>
              <w:t>④　現在の病状</w:t>
            </w:r>
            <w:r w:rsidR="00926BF2" w:rsidRPr="00A43526">
              <w:rPr>
                <w:rFonts w:hint="eastAsia"/>
              </w:rPr>
              <w:t>、</w:t>
            </w:r>
            <w:r w:rsidRPr="00A43526">
              <w:rPr>
                <w:rFonts w:hint="eastAsia"/>
              </w:rPr>
              <w:t>状態像等（該当する項目を○で囲む）</w:t>
            </w:r>
          </w:p>
          <w:p w14:paraId="4BBB38DA" w14:textId="77777777" w:rsidR="00D249FC" w:rsidRPr="00A43526" w:rsidRDefault="003A5AB9" w:rsidP="009F7613">
            <w:pPr>
              <w:spacing w:line="200" w:lineRule="exact"/>
              <w:ind w:firstLineChars="49" w:firstLine="70"/>
            </w:pPr>
            <w:r w:rsidRPr="00A43526">
              <w:rPr>
                <w:rFonts w:hint="eastAsia"/>
              </w:rPr>
              <w:t>(1)</w:t>
            </w:r>
            <w:r w:rsidR="00D249FC" w:rsidRPr="00A43526">
              <w:rPr>
                <w:rFonts w:hint="eastAsia"/>
              </w:rPr>
              <w:t xml:space="preserve"> </w:t>
            </w:r>
            <w:r w:rsidR="002B2182" w:rsidRPr="00A43526">
              <w:rPr>
                <w:rFonts w:hint="eastAsia"/>
              </w:rPr>
              <w:t>抑うつ状態</w:t>
            </w:r>
            <w:r w:rsidR="00D249FC" w:rsidRPr="00A43526">
              <w:rPr>
                <w:rFonts w:hint="eastAsia"/>
              </w:rPr>
              <w:t xml:space="preserve">　　　　　　　　　　１　思考・運動抑制　　　２　</w:t>
            </w:r>
            <w:r w:rsidR="00E0326F" w:rsidRPr="00A43526">
              <w:rPr>
                <w:rFonts w:hint="eastAsia"/>
              </w:rPr>
              <w:t>易</w:t>
            </w:r>
            <w:r w:rsidR="00D249FC" w:rsidRPr="00A43526">
              <w:rPr>
                <w:rFonts w:hint="eastAsia"/>
              </w:rPr>
              <w:t>刺激性</w:t>
            </w:r>
            <w:r w:rsidR="00926BF2" w:rsidRPr="00A43526">
              <w:rPr>
                <w:rFonts w:hint="eastAsia"/>
              </w:rPr>
              <w:t>、</w:t>
            </w:r>
            <w:r w:rsidR="00D249FC" w:rsidRPr="00A43526">
              <w:rPr>
                <w:rFonts w:hint="eastAsia"/>
              </w:rPr>
              <w:t xml:space="preserve">興奮　　</w:t>
            </w:r>
            <w:r w:rsidR="00EA2B53" w:rsidRPr="00A43526">
              <w:rPr>
                <w:rFonts w:hint="eastAsia"/>
              </w:rPr>
              <w:t xml:space="preserve">　</w:t>
            </w:r>
            <w:r w:rsidR="00D249FC" w:rsidRPr="00A43526">
              <w:rPr>
                <w:rFonts w:hint="eastAsia"/>
              </w:rPr>
              <w:t>３　憂うつ気分</w:t>
            </w:r>
            <w:r w:rsidR="00EA2B53" w:rsidRPr="00A43526">
              <w:rPr>
                <w:rFonts w:hint="eastAsia"/>
              </w:rPr>
              <w:t xml:space="preserve">　　　</w:t>
            </w:r>
            <w:r w:rsidR="00D249FC" w:rsidRPr="00A43526">
              <w:rPr>
                <w:rFonts w:hint="eastAsia"/>
              </w:rPr>
              <w:t>４　その他（</w:t>
            </w:r>
            <w:r w:rsidR="00EA2B53" w:rsidRPr="00A43526">
              <w:rPr>
                <w:rFonts w:hint="eastAsia"/>
              </w:rPr>
              <w:t xml:space="preserve">　　　　　　　　　　　</w:t>
            </w:r>
            <w:r w:rsidR="00D249FC" w:rsidRPr="00A43526">
              <w:rPr>
                <w:rFonts w:hint="eastAsia"/>
              </w:rPr>
              <w:t>）</w:t>
            </w:r>
          </w:p>
          <w:p w14:paraId="6880EDF7" w14:textId="77777777" w:rsidR="002B2182" w:rsidRPr="00A43526" w:rsidRDefault="002B2182" w:rsidP="009F7613">
            <w:pPr>
              <w:spacing w:line="200" w:lineRule="exact"/>
              <w:ind w:firstLineChars="49" w:firstLine="70"/>
            </w:pPr>
            <w:r w:rsidRPr="00A43526">
              <w:rPr>
                <w:rFonts w:hint="eastAsia"/>
              </w:rPr>
              <w:t>(2)</w:t>
            </w:r>
            <w:r w:rsidR="00D249FC" w:rsidRPr="00A43526">
              <w:rPr>
                <w:rFonts w:hint="eastAsia"/>
              </w:rPr>
              <w:t xml:space="preserve"> </w:t>
            </w:r>
            <w:r w:rsidR="00D249FC" w:rsidRPr="00A43526">
              <w:rPr>
                <w:rFonts w:hint="eastAsia"/>
              </w:rPr>
              <w:t>躁状態</w:t>
            </w:r>
            <w:r w:rsidRPr="00A43526">
              <w:rPr>
                <w:rFonts w:hint="eastAsia"/>
              </w:rPr>
              <w:t xml:space="preserve"> </w:t>
            </w:r>
            <w:r w:rsidR="00D249FC" w:rsidRPr="00A43526">
              <w:rPr>
                <w:rFonts w:hint="eastAsia"/>
              </w:rPr>
              <w:t xml:space="preserve">　　　　　　　　　　　</w:t>
            </w:r>
            <w:r w:rsidR="00D249FC" w:rsidRPr="00A43526">
              <w:rPr>
                <w:rFonts w:hint="eastAsia"/>
              </w:rPr>
              <w:t xml:space="preserve"> </w:t>
            </w:r>
            <w:r w:rsidR="00D249FC" w:rsidRPr="00A43526">
              <w:rPr>
                <w:rFonts w:hint="eastAsia"/>
              </w:rPr>
              <w:t>１　行為心</w:t>
            </w:r>
            <w:r w:rsidR="00E0326F" w:rsidRPr="00A43526">
              <w:rPr>
                <w:rFonts w:hint="eastAsia"/>
              </w:rPr>
              <w:t>迫</w:t>
            </w:r>
            <w:r w:rsidR="00EA2B53" w:rsidRPr="00A43526">
              <w:rPr>
                <w:rFonts w:hint="eastAsia"/>
              </w:rPr>
              <w:t xml:space="preserve">　</w:t>
            </w:r>
            <w:r w:rsidR="00D249FC" w:rsidRPr="00A43526">
              <w:rPr>
                <w:rFonts w:hint="eastAsia"/>
              </w:rPr>
              <w:t>２　多弁</w:t>
            </w:r>
            <w:r w:rsidR="00EA2B53" w:rsidRPr="00A43526">
              <w:rPr>
                <w:rFonts w:hint="eastAsia"/>
              </w:rPr>
              <w:t xml:space="preserve">　　　</w:t>
            </w:r>
            <w:r w:rsidR="00D249FC" w:rsidRPr="00A43526">
              <w:rPr>
                <w:rFonts w:hint="eastAsia"/>
              </w:rPr>
              <w:t>３　感情高揚・</w:t>
            </w:r>
            <w:r w:rsidR="00E0326F" w:rsidRPr="00A43526">
              <w:rPr>
                <w:rFonts w:hint="eastAsia"/>
              </w:rPr>
              <w:t>易</w:t>
            </w:r>
            <w:r w:rsidR="00D249FC" w:rsidRPr="00A43526">
              <w:rPr>
                <w:rFonts w:hint="eastAsia"/>
              </w:rPr>
              <w:t>刺激性</w:t>
            </w:r>
            <w:r w:rsidR="00EA2B53" w:rsidRPr="00A43526">
              <w:rPr>
                <w:rFonts w:hint="eastAsia"/>
              </w:rPr>
              <w:t xml:space="preserve">　　　</w:t>
            </w:r>
            <w:r w:rsidR="00D249FC" w:rsidRPr="00A43526">
              <w:rPr>
                <w:rFonts w:hint="eastAsia"/>
              </w:rPr>
              <w:t>４　その他（</w:t>
            </w:r>
            <w:r w:rsidR="00EA2B53" w:rsidRPr="00A43526">
              <w:rPr>
                <w:rFonts w:hint="eastAsia"/>
              </w:rPr>
              <w:t xml:space="preserve">　　　　　　　　　　　</w:t>
            </w:r>
            <w:r w:rsidR="00D249FC" w:rsidRPr="00A43526">
              <w:rPr>
                <w:rFonts w:hint="eastAsia"/>
              </w:rPr>
              <w:t>）</w:t>
            </w:r>
          </w:p>
          <w:p w14:paraId="353616B7" w14:textId="77777777" w:rsidR="002B2182" w:rsidRPr="00A43526" w:rsidRDefault="002B2182" w:rsidP="009F7613">
            <w:pPr>
              <w:spacing w:line="200" w:lineRule="exact"/>
              <w:ind w:firstLineChars="49" w:firstLine="70"/>
            </w:pPr>
            <w:r w:rsidRPr="00A43526">
              <w:rPr>
                <w:rFonts w:hint="eastAsia"/>
              </w:rPr>
              <w:t xml:space="preserve">(3) </w:t>
            </w:r>
            <w:r w:rsidR="00D249FC" w:rsidRPr="00A43526">
              <w:rPr>
                <w:rFonts w:hint="eastAsia"/>
              </w:rPr>
              <w:t>幻覚妄想状態　　　　　　　　　１</w:t>
            </w:r>
            <w:r w:rsidR="00EA2B53" w:rsidRPr="00A43526">
              <w:rPr>
                <w:rFonts w:hint="eastAsia"/>
              </w:rPr>
              <w:t xml:space="preserve">　幻覚　　　２　妄想　　　３　その他（　　　　　　　　　　　）</w:t>
            </w:r>
          </w:p>
          <w:p w14:paraId="7712393A" w14:textId="77777777" w:rsidR="002B2182" w:rsidRPr="00A43526" w:rsidRDefault="002B2182" w:rsidP="009F7613">
            <w:pPr>
              <w:spacing w:line="200" w:lineRule="exact"/>
              <w:ind w:firstLineChars="49" w:firstLine="70"/>
            </w:pPr>
            <w:r w:rsidRPr="00A43526">
              <w:rPr>
                <w:rFonts w:hint="eastAsia"/>
              </w:rPr>
              <w:t xml:space="preserve">(4) </w:t>
            </w:r>
            <w:r w:rsidR="00D249FC" w:rsidRPr="00A43526">
              <w:rPr>
                <w:rFonts w:hint="eastAsia"/>
              </w:rPr>
              <w:t>精神運動興奮及び</w:t>
            </w:r>
            <w:r w:rsidR="00E636C6" w:rsidRPr="00A43526">
              <w:rPr>
                <w:rFonts w:hint="eastAsia"/>
              </w:rPr>
              <w:t>昏迷</w:t>
            </w:r>
            <w:r w:rsidR="00D249FC" w:rsidRPr="00A43526">
              <w:rPr>
                <w:rFonts w:hint="eastAsia"/>
              </w:rPr>
              <w:t>の状態　　１</w:t>
            </w:r>
            <w:r w:rsidR="00EA2B53" w:rsidRPr="00A43526">
              <w:rPr>
                <w:rFonts w:hint="eastAsia"/>
              </w:rPr>
              <w:t xml:space="preserve">　興奮　　　２　昏迷　　　３　拒絶　　　４　その他（　　　　　　　　　　　）</w:t>
            </w:r>
          </w:p>
          <w:p w14:paraId="112A629B" w14:textId="77777777" w:rsidR="002B2182" w:rsidRPr="00A43526" w:rsidRDefault="002B2182" w:rsidP="009F7613">
            <w:pPr>
              <w:spacing w:line="200" w:lineRule="exact"/>
              <w:ind w:firstLineChars="49" w:firstLine="70"/>
            </w:pPr>
            <w:r w:rsidRPr="00A43526">
              <w:rPr>
                <w:rFonts w:hint="eastAsia"/>
              </w:rPr>
              <w:t>(5)</w:t>
            </w:r>
            <w:r w:rsidR="00D249FC" w:rsidRPr="00A43526">
              <w:rPr>
                <w:rFonts w:hint="eastAsia"/>
              </w:rPr>
              <w:t xml:space="preserve"> </w:t>
            </w:r>
            <w:r w:rsidR="00D249FC" w:rsidRPr="00A43526">
              <w:rPr>
                <w:rFonts w:hint="eastAsia"/>
              </w:rPr>
              <w:t>統合失調症等残遺状態　　　　　１</w:t>
            </w:r>
            <w:r w:rsidR="00EA2B53" w:rsidRPr="00A43526">
              <w:rPr>
                <w:rFonts w:hint="eastAsia"/>
              </w:rPr>
              <w:t xml:space="preserve">　自閉　　　２　感情</w:t>
            </w:r>
            <w:r w:rsidR="00925EC7" w:rsidRPr="00A43526">
              <w:rPr>
                <w:rFonts w:hint="eastAsia"/>
              </w:rPr>
              <w:t>平板化</w:t>
            </w:r>
            <w:r w:rsidR="00EA2B53" w:rsidRPr="00A43526">
              <w:rPr>
                <w:rFonts w:hint="eastAsia"/>
              </w:rPr>
              <w:t xml:space="preserve">　　　３　意欲の減退　　　４　その他（　　　　　　　　　　　）</w:t>
            </w:r>
          </w:p>
          <w:p w14:paraId="22158397" w14:textId="77777777" w:rsidR="002B2182" w:rsidRPr="00A43526" w:rsidRDefault="002B2182" w:rsidP="009F7613">
            <w:pPr>
              <w:spacing w:line="200" w:lineRule="exact"/>
              <w:ind w:firstLineChars="49" w:firstLine="70"/>
            </w:pPr>
            <w:r w:rsidRPr="00A43526">
              <w:t>(</w:t>
            </w:r>
            <w:r w:rsidRPr="00A43526">
              <w:rPr>
                <w:rFonts w:hint="eastAsia"/>
              </w:rPr>
              <w:t>6</w:t>
            </w:r>
            <w:r w:rsidRPr="00A43526">
              <w:t>)</w:t>
            </w:r>
            <w:r w:rsidR="00D249FC" w:rsidRPr="00A43526">
              <w:rPr>
                <w:rFonts w:hint="eastAsia"/>
              </w:rPr>
              <w:t xml:space="preserve"> </w:t>
            </w:r>
            <w:r w:rsidR="006B61D2" w:rsidRPr="00A43526">
              <w:rPr>
                <w:rFonts w:hint="eastAsia"/>
              </w:rPr>
              <w:t xml:space="preserve">情動及び行動の障害　　　　　　</w:t>
            </w:r>
            <w:r w:rsidR="00D249FC" w:rsidRPr="00A43526">
              <w:rPr>
                <w:rFonts w:hint="eastAsia"/>
              </w:rPr>
              <w:t>１</w:t>
            </w:r>
            <w:r w:rsidR="00950885" w:rsidRPr="00A43526">
              <w:rPr>
                <w:rFonts w:hint="eastAsia"/>
              </w:rPr>
              <w:t xml:space="preserve">　爆発性　</w:t>
            </w:r>
            <w:r w:rsidR="009C3B1F" w:rsidRPr="00A43526">
              <w:rPr>
                <w:rFonts w:hint="eastAsia"/>
              </w:rPr>
              <w:t xml:space="preserve">　</w:t>
            </w:r>
            <w:r w:rsidR="00950885" w:rsidRPr="00A43526">
              <w:rPr>
                <w:rFonts w:hint="eastAsia"/>
              </w:rPr>
              <w:t>２　暴力・衝動行為</w:t>
            </w:r>
            <w:r w:rsidR="00EA2B53" w:rsidRPr="00A43526">
              <w:rPr>
                <w:rFonts w:hint="eastAsia"/>
              </w:rPr>
              <w:t xml:space="preserve">　３　</w:t>
            </w:r>
            <w:r w:rsidR="00950885" w:rsidRPr="00A43526">
              <w:rPr>
                <w:rFonts w:hint="eastAsia"/>
              </w:rPr>
              <w:t>多動</w:t>
            </w:r>
            <w:r w:rsidR="00EA2B53" w:rsidRPr="00A43526">
              <w:rPr>
                <w:rFonts w:hint="eastAsia"/>
              </w:rPr>
              <w:t xml:space="preserve">　４　食行動の異常　５　</w:t>
            </w:r>
            <w:r w:rsidR="00925EC7" w:rsidRPr="00A43526">
              <w:rPr>
                <w:rFonts w:hint="eastAsia"/>
              </w:rPr>
              <w:t xml:space="preserve">チック・汚言　６　</w:t>
            </w:r>
            <w:r w:rsidR="00EA2B53" w:rsidRPr="00A43526">
              <w:rPr>
                <w:rFonts w:hint="eastAsia"/>
              </w:rPr>
              <w:t xml:space="preserve">その他（　　　　　</w:t>
            </w:r>
            <w:r w:rsidR="0020214C" w:rsidRPr="00A43526">
              <w:rPr>
                <w:rFonts w:hint="eastAsia"/>
              </w:rPr>
              <w:t xml:space="preserve">　</w:t>
            </w:r>
            <w:r w:rsidR="00EA2B53" w:rsidRPr="00A43526">
              <w:rPr>
                <w:rFonts w:hint="eastAsia"/>
              </w:rPr>
              <w:t xml:space="preserve">　　　）</w:t>
            </w:r>
          </w:p>
          <w:p w14:paraId="2E6602EF" w14:textId="77777777" w:rsidR="00EA2B53" w:rsidRPr="00A43526" w:rsidRDefault="002B2182" w:rsidP="009F7613">
            <w:pPr>
              <w:spacing w:line="200" w:lineRule="exact"/>
              <w:ind w:firstLineChars="49" w:firstLine="70"/>
            </w:pPr>
            <w:r w:rsidRPr="00A43526">
              <w:rPr>
                <w:rFonts w:hint="eastAsia"/>
              </w:rPr>
              <w:t>(7)</w:t>
            </w:r>
            <w:r w:rsidR="00D249FC" w:rsidRPr="00A43526">
              <w:rPr>
                <w:rFonts w:hint="eastAsia"/>
              </w:rPr>
              <w:t xml:space="preserve"> </w:t>
            </w:r>
            <w:r w:rsidR="00D249FC" w:rsidRPr="00A43526">
              <w:rPr>
                <w:rFonts w:hint="eastAsia"/>
              </w:rPr>
              <w:t>不安及び不穏　　　　　　　　　１</w:t>
            </w:r>
            <w:r w:rsidR="00EA2B53" w:rsidRPr="00A43526">
              <w:rPr>
                <w:rFonts w:hint="eastAsia"/>
              </w:rPr>
              <w:t xml:space="preserve">　強度の不安・恐怖感　２　強迫体験　３　</w:t>
            </w:r>
            <w:r w:rsidR="00925EC7" w:rsidRPr="00A43526">
              <w:rPr>
                <w:rFonts w:hint="eastAsia"/>
              </w:rPr>
              <w:t>心的外傷に関連する症状　４　解離・転換症状　５　その他（　　　　　　）</w:t>
            </w:r>
          </w:p>
          <w:p w14:paraId="1A8B64D1" w14:textId="77777777" w:rsidR="00AF5F27" w:rsidRPr="00A43526" w:rsidRDefault="00925EC7" w:rsidP="009F7613">
            <w:pPr>
              <w:spacing w:line="200" w:lineRule="exact"/>
              <w:ind w:firstLineChars="49" w:firstLine="70"/>
            </w:pPr>
            <w:r w:rsidRPr="00A43526">
              <w:rPr>
                <w:rFonts w:hint="eastAsia"/>
              </w:rPr>
              <w:t xml:space="preserve">(8) </w:t>
            </w:r>
            <w:r w:rsidRPr="00A43526">
              <w:rPr>
                <w:rFonts w:hint="eastAsia"/>
              </w:rPr>
              <w:t>てんかん発作</w:t>
            </w:r>
            <w:r w:rsidR="00E0326F" w:rsidRPr="00A43526">
              <w:rPr>
                <w:rFonts w:hint="eastAsia"/>
              </w:rPr>
              <w:t>等</w:t>
            </w:r>
            <w:r w:rsidR="00AF5F27" w:rsidRPr="00A43526">
              <w:rPr>
                <w:rFonts w:hint="eastAsia"/>
              </w:rPr>
              <w:t>（けいれんおよび意識障害）※発作型は以下を参照して該当するものを○で囲んでください。</w:t>
            </w:r>
            <w:r w:rsidR="009C3B1F" w:rsidRPr="00A43526">
              <w:rPr>
                <w:rFonts w:hint="eastAsia"/>
              </w:rPr>
              <w:t xml:space="preserve">　　　　　　</w:t>
            </w:r>
          </w:p>
          <w:p w14:paraId="70A75F2B" w14:textId="1A0163D7" w:rsidR="00AF5F27" w:rsidRPr="00A43526" w:rsidRDefault="00AF5F27" w:rsidP="00A43526">
            <w:pPr>
              <w:spacing w:line="200" w:lineRule="exact"/>
              <w:ind w:firstLineChars="200" w:firstLine="285"/>
            </w:pPr>
            <w:r w:rsidRPr="00A43526">
              <w:rPr>
                <w:rFonts w:hint="eastAsia"/>
              </w:rPr>
              <w:t xml:space="preserve">　　　　　　　　　　　　　　　１　てんかん発作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発作型（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イ</w:t>
            </w:r>
            <w:r w:rsidR="000848F7" w:rsidRPr="00A43526">
              <w:t xml:space="preserve"> </w:t>
            </w:r>
            <w:r w:rsidRPr="00A43526">
              <w:rPr>
                <w:rFonts w:hint="eastAsia"/>
              </w:rPr>
              <w:t>・</w:t>
            </w:r>
            <w:r w:rsidR="000848F7"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ロ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・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ハ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・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ニ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）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頻度</w:t>
            </w:r>
            <w:r w:rsidRPr="00A43526">
              <w:rPr>
                <w:rFonts w:hint="eastAsia"/>
              </w:rPr>
              <w:t xml:space="preserve"> (</w:t>
            </w:r>
            <w:r w:rsidRPr="00A43526">
              <w:rPr>
                <w:rFonts w:hint="eastAsia"/>
              </w:rPr>
              <w:t xml:space="preserve">　</w:t>
            </w:r>
            <w:r w:rsidR="000848F7"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 xml:space="preserve">        </w:t>
            </w:r>
            <w:r w:rsidRPr="00A43526">
              <w:rPr>
                <w:rFonts w:hint="eastAsia"/>
              </w:rPr>
              <w:t xml:space="preserve">　</w:t>
            </w:r>
            <w:r w:rsidRPr="00A43526">
              <w:rPr>
                <w:rFonts w:hint="eastAsia"/>
              </w:rPr>
              <w:t xml:space="preserve"> ) </w:t>
            </w:r>
            <w:r w:rsidRPr="00A43526">
              <w:rPr>
                <w:rFonts w:hint="eastAsia"/>
              </w:rPr>
              <w:t>最終発作（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 xml:space="preserve">　　　年　　　月　　　日）</w:t>
            </w:r>
          </w:p>
          <w:tbl>
            <w:tblPr>
              <w:tblW w:w="0" w:type="auto"/>
              <w:tblInd w:w="1301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29"/>
            </w:tblGrid>
            <w:tr w:rsidR="002E4F16" w:rsidRPr="00A43526" w14:paraId="49267218" w14:textId="77777777" w:rsidTr="009F7613">
              <w:trPr>
                <w:trHeight w:val="319"/>
              </w:trPr>
              <w:tc>
                <w:tcPr>
                  <w:tcW w:w="8929" w:type="dxa"/>
                  <w:shd w:val="clear" w:color="auto" w:fill="auto"/>
                </w:tcPr>
                <w:p w14:paraId="5FFAEC21" w14:textId="77777777" w:rsidR="00274C07" w:rsidRPr="00A43526" w:rsidRDefault="00AF5F27" w:rsidP="009F7613">
                  <w:pPr>
                    <w:spacing w:line="200" w:lineRule="exact"/>
                  </w:pPr>
                  <w:r w:rsidRPr="00A43526">
                    <w:rPr>
                      <w:rFonts w:hint="eastAsia"/>
                    </w:rPr>
                    <w:t>てんかん</w:t>
                  </w:r>
                  <w:r w:rsidR="00274C07" w:rsidRPr="00A43526">
                    <w:rPr>
                      <w:rFonts w:hint="eastAsia"/>
                    </w:rPr>
                    <w:t>発作</w:t>
                  </w:r>
                  <w:r w:rsidRPr="00A43526">
                    <w:rPr>
                      <w:rFonts w:hint="eastAsia"/>
                    </w:rPr>
                    <w:t xml:space="preserve">の型　　　</w:t>
                  </w:r>
                  <w:r w:rsidR="00274C07" w:rsidRPr="00A43526">
                    <w:rPr>
                      <w:rFonts w:hint="eastAsia"/>
                    </w:rPr>
                    <w:t>イ　意識障害はないが</w:t>
                  </w:r>
                  <w:r w:rsidR="00926BF2" w:rsidRPr="00A43526">
                    <w:rPr>
                      <w:rFonts w:hint="eastAsia"/>
                    </w:rPr>
                    <w:t>、</w:t>
                  </w:r>
                  <w:r w:rsidR="00274C07" w:rsidRPr="00A43526">
                    <w:rPr>
                      <w:rFonts w:hint="eastAsia"/>
                    </w:rPr>
                    <w:t>随意運動が失われる発作</w:t>
                  </w:r>
                  <w:r w:rsidR="00274C07" w:rsidRPr="00A43526">
                    <w:rPr>
                      <w:rFonts w:hint="eastAsia"/>
                    </w:rPr>
                    <w:t xml:space="preserve"> </w:t>
                  </w:r>
                  <w:r w:rsidR="00274C07" w:rsidRPr="00A43526">
                    <w:t xml:space="preserve">     </w:t>
                  </w:r>
                  <w:r w:rsidR="00274C07" w:rsidRPr="00A43526">
                    <w:rPr>
                      <w:rFonts w:hint="eastAsia"/>
                    </w:rPr>
                    <w:t>ロ　意識を失い</w:t>
                  </w:r>
                  <w:r w:rsidR="00926BF2" w:rsidRPr="00A43526">
                    <w:rPr>
                      <w:rFonts w:hint="eastAsia"/>
                    </w:rPr>
                    <w:t>、</w:t>
                  </w:r>
                  <w:r w:rsidR="00274C07" w:rsidRPr="00A43526">
                    <w:rPr>
                      <w:rFonts w:hint="eastAsia"/>
                    </w:rPr>
                    <w:t>行為が途絶するが</w:t>
                  </w:r>
                  <w:r w:rsidR="00926BF2" w:rsidRPr="00A43526">
                    <w:rPr>
                      <w:rFonts w:hint="eastAsia"/>
                    </w:rPr>
                    <w:t>、</w:t>
                  </w:r>
                  <w:r w:rsidR="00274C07" w:rsidRPr="00A43526">
                    <w:rPr>
                      <w:rFonts w:hint="eastAsia"/>
                    </w:rPr>
                    <w:t>倒れない発作</w:t>
                  </w:r>
                </w:p>
                <w:p w14:paraId="3841A367" w14:textId="77777777" w:rsidR="00274C07" w:rsidRPr="00A43526" w:rsidRDefault="00274C07" w:rsidP="009F7613">
                  <w:pPr>
                    <w:spacing w:line="200" w:lineRule="exact"/>
                    <w:ind w:firstLineChars="1100" w:firstLine="1568"/>
                  </w:pPr>
                  <w:r w:rsidRPr="00A43526">
                    <w:rPr>
                      <w:rFonts w:hint="eastAsia"/>
                    </w:rPr>
                    <w:t>ハ　意識障害の有無を問わず</w:t>
                  </w:r>
                  <w:r w:rsidR="00926BF2" w:rsidRPr="00A43526">
                    <w:rPr>
                      <w:rFonts w:hint="eastAsia"/>
                    </w:rPr>
                    <w:t>、</w:t>
                  </w:r>
                  <w:r w:rsidRPr="00A43526">
                    <w:rPr>
                      <w:rFonts w:hint="eastAsia"/>
                    </w:rPr>
                    <w:t>転倒する発作</w:t>
                  </w:r>
                  <w:r w:rsidRPr="00A43526">
                    <w:rPr>
                      <w:rFonts w:hint="eastAsia"/>
                    </w:rPr>
                    <w:t xml:space="preserve"> </w:t>
                  </w:r>
                  <w:r w:rsidRPr="00A43526">
                    <w:t xml:space="preserve">         </w:t>
                  </w:r>
                  <w:r w:rsidRPr="00A43526">
                    <w:rPr>
                      <w:rFonts w:hint="eastAsia"/>
                    </w:rPr>
                    <w:t>ニ　意識障害を呈し</w:t>
                  </w:r>
                  <w:r w:rsidR="00926BF2" w:rsidRPr="00A43526">
                    <w:rPr>
                      <w:rFonts w:hint="eastAsia"/>
                    </w:rPr>
                    <w:t>、</w:t>
                  </w:r>
                  <w:r w:rsidRPr="00A43526">
                    <w:rPr>
                      <w:rFonts w:hint="eastAsia"/>
                    </w:rPr>
                    <w:t>状況にそぐわない行為を示す発作</w:t>
                  </w:r>
                </w:p>
              </w:tc>
            </w:tr>
          </w:tbl>
          <w:p w14:paraId="62F3EE17" w14:textId="3E657FFD" w:rsidR="00AF5F27" w:rsidRPr="00A43526" w:rsidRDefault="00AF5F27" w:rsidP="00A43526">
            <w:pPr>
              <w:spacing w:line="200" w:lineRule="exact"/>
              <w:ind w:firstLineChars="300" w:firstLine="428"/>
            </w:pPr>
            <w:r w:rsidRPr="00A43526">
              <w:rPr>
                <w:rFonts w:hint="eastAsia"/>
              </w:rPr>
              <w:t xml:space="preserve">　　　　　　　　　　　　　　２　意識障害　３　その他（　　　　　　　　　　　　　）</w:t>
            </w:r>
          </w:p>
          <w:p w14:paraId="4301CD5C" w14:textId="77777777" w:rsidR="00ED0B73" w:rsidRPr="00A43526" w:rsidRDefault="002B2182" w:rsidP="009F7613">
            <w:pPr>
              <w:spacing w:line="200" w:lineRule="exact"/>
              <w:ind w:firstLineChars="49" w:firstLine="70"/>
            </w:pPr>
            <w:r w:rsidRPr="00A43526">
              <w:rPr>
                <w:rFonts w:hint="eastAsia"/>
              </w:rPr>
              <w:t>(9)</w:t>
            </w:r>
            <w:r w:rsidR="00D249FC" w:rsidRPr="00A43526">
              <w:rPr>
                <w:rFonts w:hint="eastAsia"/>
              </w:rPr>
              <w:t xml:space="preserve"> </w:t>
            </w:r>
            <w:r w:rsidR="00D249FC" w:rsidRPr="00A43526">
              <w:rPr>
                <w:rFonts w:hint="eastAsia"/>
              </w:rPr>
              <w:t>精神作用物質の乱用及び依存</w:t>
            </w:r>
            <w:r w:rsidR="00B625EE" w:rsidRPr="00A43526">
              <w:rPr>
                <w:rFonts w:hint="eastAsia"/>
              </w:rPr>
              <w:t>等</w:t>
            </w:r>
            <w:r w:rsidR="00D249FC" w:rsidRPr="00A43526">
              <w:rPr>
                <w:rFonts w:hint="eastAsia"/>
              </w:rPr>
              <w:t xml:space="preserve">　１</w:t>
            </w:r>
            <w:r w:rsidR="00EA2B53" w:rsidRPr="00A43526">
              <w:rPr>
                <w:rFonts w:hint="eastAsia"/>
              </w:rPr>
              <w:t xml:space="preserve">　アルコール　　　２　覚</w:t>
            </w:r>
            <w:r w:rsidR="00F57BD8" w:rsidRPr="00A43526">
              <w:rPr>
                <w:rFonts w:hint="eastAsia"/>
              </w:rPr>
              <w:t>醒</w:t>
            </w:r>
            <w:r w:rsidR="00EA2B53" w:rsidRPr="00A43526">
              <w:rPr>
                <w:rFonts w:hint="eastAsia"/>
              </w:rPr>
              <w:t>剤　　　３　有機溶剤　　　４　その他（　　　　　　　　　　　）</w:t>
            </w:r>
          </w:p>
          <w:p w14:paraId="37301691" w14:textId="77777777" w:rsidR="00840F44" w:rsidRPr="00A43526" w:rsidRDefault="00840F44" w:rsidP="009F7613">
            <w:pPr>
              <w:spacing w:line="200" w:lineRule="exact"/>
              <w:ind w:firstLineChars="1749" w:firstLine="2493"/>
            </w:pPr>
            <w:r w:rsidRPr="00A43526">
              <w:rPr>
                <w:rFonts w:hint="eastAsia"/>
              </w:rPr>
              <w:t>ア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乱用　イ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依存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ウ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残</w:t>
            </w:r>
            <w:r w:rsidR="00B625EE" w:rsidRPr="00A43526">
              <w:rPr>
                <w:rFonts w:hint="eastAsia"/>
              </w:rPr>
              <w:t>遺</w:t>
            </w:r>
            <w:r w:rsidRPr="00A43526">
              <w:rPr>
                <w:rFonts w:hint="eastAsia"/>
              </w:rPr>
              <w:t>性・遅発性精神病性障害（状態像を該当項目に再掲すること）エ</w:t>
            </w:r>
            <w:r w:rsidRPr="00A43526">
              <w:rPr>
                <w:rFonts w:hint="eastAsia"/>
              </w:rPr>
              <w:t xml:space="preserve"> </w:t>
            </w:r>
            <w:r w:rsidR="00ED0B73" w:rsidRPr="00A43526">
              <w:rPr>
                <w:rFonts w:hint="eastAsia"/>
              </w:rPr>
              <w:t xml:space="preserve">その他（　　</w:t>
            </w:r>
            <w:r w:rsidRPr="00A43526">
              <w:rPr>
                <w:rFonts w:hint="eastAsia"/>
              </w:rPr>
              <w:t xml:space="preserve">　　　　　　）</w:t>
            </w:r>
          </w:p>
          <w:p w14:paraId="4ADE91D7" w14:textId="77777777" w:rsidR="00840F44" w:rsidRPr="00A43526" w:rsidRDefault="00840F44" w:rsidP="009F7613">
            <w:pPr>
              <w:spacing w:line="200" w:lineRule="exact"/>
            </w:pPr>
            <w:r w:rsidRPr="00A43526">
              <w:rPr>
                <w:rFonts w:hint="eastAsia"/>
              </w:rPr>
              <w:t xml:space="preserve">　　　　　　　　　　　　　　　　　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現在の精神作用物質の使用　有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・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無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（不使用の場合</w:t>
            </w:r>
            <w:r w:rsidR="00926BF2" w:rsidRPr="00A43526">
              <w:rPr>
                <w:rFonts w:hint="eastAsia"/>
              </w:rPr>
              <w:t>、</w:t>
            </w:r>
            <w:r w:rsidRPr="00A43526">
              <w:rPr>
                <w:rFonts w:hint="eastAsia"/>
              </w:rPr>
              <w:t xml:space="preserve">その期間　　　　　　　年　　　　月から）　　　　</w:t>
            </w:r>
          </w:p>
          <w:p w14:paraId="578DC4CA" w14:textId="77777777" w:rsidR="00ED0B73" w:rsidRPr="00A43526" w:rsidRDefault="00D249FC" w:rsidP="009F7613">
            <w:pPr>
              <w:spacing w:line="200" w:lineRule="exact"/>
            </w:pPr>
            <w:r w:rsidRPr="00A43526">
              <w:rPr>
                <w:rFonts w:hint="eastAsia"/>
              </w:rPr>
              <w:t xml:space="preserve">(10) </w:t>
            </w:r>
            <w:r w:rsidR="00F157B9" w:rsidRPr="00A43526">
              <w:rPr>
                <w:rFonts w:hint="eastAsia"/>
              </w:rPr>
              <w:t>知能</w:t>
            </w:r>
            <w:r w:rsidR="00840F44" w:rsidRPr="00A43526">
              <w:rPr>
                <w:rFonts w:hint="eastAsia"/>
              </w:rPr>
              <w:t>・記憶・学習・注意の障害</w:t>
            </w:r>
            <w:r w:rsidRPr="00A43526">
              <w:rPr>
                <w:rFonts w:hint="eastAsia"/>
              </w:rPr>
              <w:t xml:space="preserve">　１</w:t>
            </w:r>
            <w:r w:rsidR="00EA2B53" w:rsidRPr="00A43526">
              <w:rPr>
                <w:rFonts w:hint="eastAsia"/>
              </w:rPr>
              <w:t xml:space="preserve">　知的障害（精神遅滞）　　ア　軽度　　</w:t>
            </w:r>
            <w:r w:rsidR="000D6D94" w:rsidRPr="00A43526">
              <w:rPr>
                <w:rFonts w:hint="eastAsia"/>
              </w:rPr>
              <w:t xml:space="preserve">  </w:t>
            </w:r>
            <w:r w:rsidR="00EA2B53" w:rsidRPr="00A43526">
              <w:rPr>
                <w:rFonts w:hint="eastAsia"/>
              </w:rPr>
              <w:t>イ　中</w:t>
            </w:r>
            <w:r w:rsidR="00B625EE" w:rsidRPr="00A43526">
              <w:rPr>
                <w:rFonts w:hint="eastAsia"/>
              </w:rPr>
              <w:t>等</w:t>
            </w:r>
            <w:r w:rsidR="00EA2B53" w:rsidRPr="00A43526">
              <w:rPr>
                <w:rFonts w:hint="eastAsia"/>
              </w:rPr>
              <w:t>度　　ウ　重度</w:t>
            </w:r>
            <w:r w:rsidR="0039549A" w:rsidRPr="00A43526">
              <w:rPr>
                <w:rFonts w:hint="eastAsia"/>
              </w:rPr>
              <w:t xml:space="preserve">   </w:t>
            </w:r>
            <w:r w:rsidR="00840F44" w:rsidRPr="00A43526">
              <w:rPr>
                <w:rFonts w:hint="eastAsia"/>
              </w:rPr>
              <w:t>療育手帳（</w:t>
            </w:r>
            <w:r w:rsidR="008B70B4" w:rsidRPr="00A43526">
              <w:rPr>
                <w:rFonts w:hint="eastAsia"/>
              </w:rPr>
              <w:t xml:space="preserve"> </w:t>
            </w:r>
            <w:r w:rsidR="00840F44" w:rsidRPr="00A43526">
              <w:rPr>
                <w:rFonts w:hint="eastAsia"/>
              </w:rPr>
              <w:t>有</w:t>
            </w:r>
            <w:r w:rsidR="00840F44" w:rsidRPr="00A43526">
              <w:rPr>
                <w:rFonts w:hint="eastAsia"/>
              </w:rPr>
              <w:t xml:space="preserve"> </w:t>
            </w:r>
            <w:r w:rsidR="00840F44" w:rsidRPr="00A43526">
              <w:rPr>
                <w:rFonts w:hint="eastAsia"/>
              </w:rPr>
              <w:t>・</w:t>
            </w:r>
            <w:r w:rsidR="00840F44" w:rsidRPr="00A43526">
              <w:rPr>
                <w:rFonts w:hint="eastAsia"/>
              </w:rPr>
              <w:t xml:space="preserve"> </w:t>
            </w:r>
            <w:r w:rsidR="00840F44" w:rsidRPr="00A43526">
              <w:rPr>
                <w:rFonts w:hint="eastAsia"/>
              </w:rPr>
              <w:t>無</w:t>
            </w:r>
            <w:r w:rsidR="00926BF2" w:rsidRPr="00A43526">
              <w:rPr>
                <w:rFonts w:hint="eastAsia"/>
              </w:rPr>
              <w:t>、</w:t>
            </w:r>
            <w:r w:rsidR="00ED0B73" w:rsidRPr="00A43526">
              <w:rPr>
                <w:rFonts w:hint="eastAsia"/>
              </w:rPr>
              <w:t>等級等</w:t>
            </w:r>
            <w:r w:rsidR="000D6D94" w:rsidRPr="00A43526">
              <w:rPr>
                <w:rFonts w:hint="eastAsia"/>
              </w:rPr>
              <w:t xml:space="preserve">     </w:t>
            </w:r>
            <w:r w:rsidR="00ED0B73" w:rsidRPr="00A43526">
              <w:rPr>
                <w:rFonts w:hint="eastAsia"/>
              </w:rPr>
              <w:t xml:space="preserve">　　　　）</w:t>
            </w:r>
          </w:p>
          <w:p w14:paraId="74C3517F" w14:textId="77777777" w:rsidR="00ED0B73" w:rsidRPr="00A43526" w:rsidRDefault="00975439" w:rsidP="009F7613">
            <w:pPr>
              <w:spacing w:line="200" w:lineRule="exact"/>
              <w:ind w:firstLineChars="1700" w:firstLine="2423"/>
            </w:pPr>
            <w:r w:rsidRPr="00A43526">
              <w:rPr>
                <w:rFonts w:hint="eastAsia"/>
              </w:rPr>
              <w:t xml:space="preserve">２　認知症　</w:t>
            </w:r>
            <w:r w:rsidR="001F4247" w:rsidRPr="00A43526">
              <w:rPr>
                <w:rFonts w:hint="eastAsia"/>
              </w:rPr>
              <w:t xml:space="preserve">   </w:t>
            </w:r>
            <w:r w:rsidR="00840F44" w:rsidRPr="00A43526">
              <w:rPr>
                <w:rFonts w:hint="eastAsia"/>
              </w:rPr>
              <w:t>３</w:t>
            </w:r>
            <w:r w:rsidR="00840F44" w:rsidRPr="00A43526">
              <w:rPr>
                <w:rFonts w:hint="eastAsia"/>
              </w:rPr>
              <w:t xml:space="preserve"> </w:t>
            </w:r>
            <w:r w:rsidR="00840F44" w:rsidRPr="00A43526">
              <w:rPr>
                <w:rFonts w:hint="eastAsia"/>
              </w:rPr>
              <w:t xml:space="preserve">その他の記憶障害（　</w:t>
            </w:r>
            <w:r w:rsidR="001F4247" w:rsidRPr="00A43526">
              <w:rPr>
                <w:rFonts w:hint="eastAsia"/>
              </w:rPr>
              <w:t xml:space="preserve"> </w:t>
            </w:r>
            <w:r w:rsidR="00840F44" w:rsidRPr="00A43526">
              <w:rPr>
                <w:rFonts w:hint="eastAsia"/>
              </w:rPr>
              <w:t xml:space="preserve">　</w:t>
            </w:r>
            <w:r w:rsidR="009C3B1F" w:rsidRPr="00A43526">
              <w:rPr>
                <w:rFonts w:hint="eastAsia"/>
              </w:rPr>
              <w:t xml:space="preserve">　</w:t>
            </w:r>
            <w:r w:rsidR="00840F44" w:rsidRPr="00A43526">
              <w:rPr>
                <w:rFonts w:hint="eastAsia"/>
              </w:rPr>
              <w:t xml:space="preserve">　　</w:t>
            </w:r>
            <w:r w:rsidR="009C3B1F" w:rsidRPr="00A43526">
              <w:rPr>
                <w:rFonts w:hint="eastAsia"/>
              </w:rPr>
              <w:t xml:space="preserve">　　　　　　</w:t>
            </w:r>
            <w:r w:rsidR="00840F44" w:rsidRPr="00A43526">
              <w:rPr>
                <w:rFonts w:hint="eastAsia"/>
              </w:rPr>
              <w:t xml:space="preserve">　</w:t>
            </w:r>
            <w:r w:rsidR="009C3B1F" w:rsidRPr="00A43526">
              <w:rPr>
                <w:rFonts w:hint="eastAsia"/>
              </w:rPr>
              <w:t xml:space="preserve">　</w:t>
            </w:r>
            <w:r w:rsidR="00840F44" w:rsidRPr="00A43526">
              <w:rPr>
                <w:rFonts w:hint="eastAsia"/>
              </w:rPr>
              <w:t xml:space="preserve">　　</w:t>
            </w:r>
            <w:r w:rsidR="009C3B1F" w:rsidRPr="00A43526">
              <w:rPr>
                <w:rFonts w:hint="eastAsia"/>
              </w:rPr>
              <w:t xml:space="preserve">      </w:t>
            </w:r>
            <w:r w:rsidR="00840F44" w:rsidRPr="00A43526">
              <w:rPr>
                <w:rFonts w:hint="eastAsia"/>
              </w:rPr>
              <w:t xml:space="preserve">　　　）</w:t>
            </w:r>
          </w:p>
          <w:p w14:paraId="041A665B" w14:textId="77777777" w:rsidR="00ED0B73" w:rsidRPr="00A43526" w:rsidRDefault="00840F44" w:rsidP="009F7613">
            <w:pPr>
              <w:spacing w:line="200" w:lineRule="exact"/>
              <w:ind w:firstLineChars="1700" w:firstLine="2423"/>
            </w:pPr>
            <w:r w:rsidRPr="00A43526">
              <w:rPr>
                <w:rFonts w:hint="eastAsia"/>
              </w:rPr>
              <w:t>４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学習の困難</w:t>
            </w:r>
            <w:r w:rsidR="001F4247"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ア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読み</w:t>
            </w:r>
            <w:r w:rsidR="001F4247" w:rsidRPr="00A43526">
              <w:rPr>
                <w:rFonts w:hint="eastAsia"/>
              </w:rPr>
              <w:t xml:space="preserve">     </w:t>
            </w:r>
            <w:r w:rsidRPr="00A43526">
              <w:rPr>
                <w:rFonts w:hint="eastAsia"/>
              </w:rPr>
              <w:t xml:space="preserve"> </w:t>
            </w:r>
            <w:r w:rsidR="001F4247"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イ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書き</w:t>
            </w:r>
            <w:r w:rsidR="001F4247" w:rsidRPr="00A43526">
              <w:rPr>
                <w:rFonts w:hint="eastAsia"/>
              </w:rPr>
              <w:t xml:space="preserve">      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ウ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算数</w:t>
            </w:r>
            <w:r w:rsidR="001F4247" w:rsidRPr="00A43526">
              <w:rPr>
                <w:rFonts w:hint="eastAsia"/>
              </w:rPr>
              <w:t xml:space="preserve">      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エ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 xml:space="preserve">その他（　　</w:t>
            </w:r>
            <w:r w:rsidR="0016731B" w:rsidRPr="00A43526">
              <w:rPr>
                <w:rFonts w:hint="eastAsia"/>
              </w:rPr>
              <w:t xml:space="preserve">  </w:t>
            </w:r>
            <w:r w:rsidR="000D6D94" w:rsidRPr="00A43526">
              <w:rPr>
                <w:rFonts w:hint="eastAsia"/>
              </w:rPr>
              <w:t xml:space="preserve">   </w:t>
            </w:r>
            <w:r w:rsidR="0016731B" w:rsidRPr="00A43526">
              <w:rPr>
                <w:rFonts w:hint="eastAsia"/>
              </w:rPr>
              <w:t xml:space="preserve">  </w:t>
            </w:r>
            <w:r w:rsidRPr="00A43526">
              <w:rPr>
                <w:rFonts w:hint="eastAsia"/>
              </w:rPr>
              <w:t xml:space="preserve">　</w:t>
            </w:r>
            <w:r w:rsidR="009C3B1F" w:rsidRPr="00A43526">
              <w:rPr>
                <w:rFonts w:hint="eastAsia"/>
              </w:rPr>
              <w:t xml:space="preserve">　</w:t>
            </w:r>
            <w:r w:rsidRPr="00A43526">
              <w:rPr>
                <w:rFonts w:hint="eastAsia"/>
              </w:rPr>
              <w:t xml:space="preserve">　</w:t>
            </w:r>
            <w:r w:rsidR="009C3B1F"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 xml:space="preserve">　　</w:t>
            </w:r>
            <w:r w:rsidR="009C3B1F" w:rsidRPr="00A43526">
              <w:rPr>
                <w:rFonts w:hint="eastAsia"/>
              </w:rPr>
              <w:t xml:space="preserve">     </w:t>
            </w:r>
            <w:r w:rsidRPr="00A43526">
              <w:rPr>
                <w:rFonts w:hint="eastAsia"/>
              </w:rPr>
              <w:t xml:space="preserve">　</w:t>
            </w:r>
            <w:r w:rsidR="00ED0B73" w:rsidRPr="00A43526">
              <w:rPr>
                <w:rFonts w:hint="eastAsia"/>
              </w:rPr>
              <w:t xml:space="preserve">　</w:t>
            </w:r>
            <w:r w:rsidR="00ED0B73"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）</w:t>
            </w:r>
          </w:p>
          <w:p w14:paraId="03D57639" w14:textId="77777777" w:rsidR="0016731B" w:rsidRPr="00A43526" w:rsidRDefault="00374756" w:rsidP="009F7613">
            <w:pPr>
              <w:spacing w:line="200" w:lineRule="exact"/>
              <w:ind w:firstLineChars="1700" w:firstLine="2423"/>
            </w:pPr>
            <w:r w:rsidRPr="00A43526">
              <w:rPr>
                <w:rFonts w:hint="eastAsia"/>
              </w:rPr>
              <w:t>５</w:t>
            </w:r>
            <w:r w:rsidR="0016731B" w:rsidRPr="00A43526">
              <w:rPr>
                <w:rFonts w:hint="eastAsia"/>
              </w:rPr>
              <w:t xml:space="preserve">　遂行機能障害　</w:t>
            </w:r>
            <w:r w:rsidR="00A41871" w:rsidRPr="00A43526">
              <w:rPr>
                <w:rFonts w:hint="eastAsia"/>
              </w:rPr>
              <w:t xml:space="preserve">　　</w:t>
            </w:r>
            <w:r w:rsidRPr="00A43526">
              <w:rPr>
                <w:rFonts w:hint="eastAsia"/>
              </w:rPr>
              <w:t xml:space="preserve">　</w:t>
            </w:r>
            <w:r w:rsidR="0016731B" w:rsidRPr="00A43526">
              <w:rPr>
                <w:rFonts w:hint="eastAsia"/>
              </w:rPr>
              <w:t>６　注意障害</w:t>
            </w:r>
            <w:r w:rsidR="00A41871" w:rsidRPr="00A43526">
              <w:rPr>
                <w:rFonts w:hint="eastAsia"/>
              </w:rPr>
              <w:t xml:space="preserve">　　</w:t>
            </w:r>
            <w:r w:rsidR="0016731B" w:rsidRPr="00A43526">
              <w:rPr>
                <w:rFonts w:hint="eastAsia"/>
              </w:rPr>
              <w:t xml:space="preserve">　７　その他（</w:t>
            </w:r>
            <w:r w:rsidR="001F4247" w:rsidRPr="00A43526">
              <w:rPr>
                <w:rFonts w:hint="eastAsia"/>
              </w:rPr>
              <w:t xml:space="preserve">     </w:t>
            </w:r>
            <w:r w:rsidR="0016731B" w:rsidRPr="00A43526">
              <w:rPr>
                <w:rFonts w:hint="eastAsia"/>
              </w:rPr>
              <w:t xml:space="preserve">　</w:t>
            </w:r>
            <w:r w:rsidR="001F4247" w:rsidRPr="00A43526">
              <w:rPr>
                <w:rFonts w:hint="eastAsia"/>
              </w:rPr>
              <w:t xml:space="preserve">                  </w:t>
            </w:r>
            <w:r w:rsidR="00A41871" w:rsidRPr="00A43526">
              <w:rPr>
                <w:rFonts w:hint="eastAsia"/>
              </w:rPr>
              <w:t xml:space="preserve">　　</w:t>
            </w:r>
            <w:r w:rsidR="0016731B" w:rsidRPr="00A43526">
              <w:rPr>
                <w:rFonts w:hint="eastAsia"/>
              </w:rPr>
              <w:t xml:space="preserve">　</w:t>
            </w:r>
            <w:r w:rsidR="009C3B1F" w:rsidRPr="00A43526">
              <w:rPr>
                <w:rFonts w:hint="eastAsia"/>
              </w:rPr>
              <w:t xml:space="preserve">　</w:t>
            </w:r>
            <w:r w:rsidR="0016731B" w:rsidRPr="00A43526">
              <w:rPr>
                <w:rFonts w:hint="eastAsia"/>
              </w:rPr>
              <w:t xml:space="preserve">　　　　</w:t>
            </w:r>
            <w:r w:rsidR="009C3B1F" w:rsidRPr="00A43526">
              <w:rPr>
                <w:rFonts w:hint="eastAsia"/>
              </w:rPr>
              <w:t xml:space="preserve">     </w:t>
            </w:r>
            <w:r w:rsidR="0016731B" w:rsidRPr="00A43526">
              <w:rPr>
                <w:rFonts w:hint="eastAsia"/>
              </w:rPr>
              <w:t>）</w:t>
            </w:r>
          </w:p>
          <w:p w14:paraId="2F250EEC" w14:textId="77777777" w:rsidR="0016731B" w:rsidRPr="00A43526" w:rsidRDefault="00640929" w:rsidP="009F7613">
            <w:pPr>
              <w:spacing w:line="200" w:lineRule="exact"/>
            </w:pPr>
            <w:r w:rsidRPr="00A43526">
              <w:rPr>
                <w:rFonts w:hint="eastAsia"/>
              </w:rPr>
              <w:t xml:space="preserve">(11) </w:t>
            </w:r>
            <w:r w:rsidR="00ED0B73" w:rsidRPr="00A43526">
              <w:rPr>
                <w:rFonts w:hint="eastAsia"/>
              </w:rPr>
              <w:t xml:space="preserve">広汎性発達障害関連症状　　　　</w:t>
            </w:r>
            <w:r w:rsidR="00374756" w:rsidRPr="00A43526">
              <w:rPr>
                <w:rFonts w:hint="eastAsia"/>
              </w:rPr>
              <w:t>１</w:t>
            </w:r>
            <w:r w:rsidR="0016731B" w:rsidRPr="00A43526">
              <w:rPr>
                <w:rFonts w:hint="eastAsia"/>
              </w:rPr>
              <w:t xml:space="preserve">相互的な社会関係の質的障害　　　</w:t>
            </w:r>
            <w:r w:rsidR="00AA76D4" w:rsidRPr="00A43526">
              <w:rPr>
                <w:rFonts w:hint="eastAsia"/>
              </w:rPr>
              <w:t xml:space="preserve">   </w:t>
            </w:r>
            <w:r w:rsidR="00374756" w:rsidRPr="00A43526">
              <w:rPr>
                <w:rFonts w:hint="eastAsia"/>
              </w:rPr>
              <w:t xml:space="preserve">　</w:t>
            </w:r>
            <w:r w:rsidR="00AA76D4" w:rsidRPr="00A43526">
              <w:rPr>
                <w:rFonts w:hint="eastAsia"/>
              </w:rPr>
              <w:t xml:space="preserve">  </w:t>
            </w:r>
            <w:r w:rsidR="0016731B" w:rsidRPr="00A43526">
              <w:rPr>
                <w:rFonts w:hint="eastAsia"/>
              </w:rPr>
              <w:t>２</w:t>
            </w:r>
            <w:r w:rsidR="0016731B" w:rsidRPr="00A43526">
              <w:rPr>
                <w:rFonts w:hint="eastAsia"/>
              </w:rPr>
              <w:t xml:space="preserve"> </w:t>
            </w:r>
            <w:r w:rsidR="0016731B" w:rsidRPr="00A43526">
              <w:rPr>
                <w:rFonts w:hint="eastAsia"/>
              </w:rPr>
              <w:t>コミュニケーションのパターンにおける質的障害</w:t>
            </w:r>
          </w:p>
          <w:p w14:paraId="3BBA3FA3" w14:textId="77777777" w:rsidR="0016731B" w:rsidRPr="00A43526" w:rsidRDefault="0016731B" w:rsidP="009F7613">
            <w:pPr>
              <w:spacing w:line="200" w:lineRule="exact"/>
            </w:pPr>
            <w:r w:rsidRPr="00A43526">
              <w:rPr>
                <w:rFonts w:hint="eastAsia"/>
              </w:rPr>
              <w:t xml:space="preserve">　　　　　　　　　　　　　　　　　３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限定した常同的で反復的な関心と活動　　４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 xml:space="preserve">その他（　　</w:t>
            </w:r>
            <w:r w:rsidR="001F4247" w:rsidRPr="00A43526">
              <w:rPr>
                <w:rFonts w:hint="eastAsia"/>
              </w:rPr>
              <w:t xml:space="preserve">    </w:t>
            </w:r>
            <w:r w:rsidR="009C3B1F"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 xml:space="preserve">　</w:t>
            </w:r>
            <w:r w:rsidR="00DB0798"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 xml:space="preserve">　　　　</w:t>
            </w:r>
            <w:r w:rsidR="009C3B1F" w:rsidRPr="00A43526">
              <w:rPr>
                <w:rFonts w:hint="eastAsia"/>
              </w:rPr>
              <w:t xml:space="preserve">     </w:t>
            </w:r>
            <w:r w:rsidRPr="00A43526">
              <w:rPr>
                <w:rFonts w:hint="eastAsia"/>
              </w:rPr>
              <w:t xml:space="preserve">　）　　　　　</w:t>
            </w:r>
          </w:p>
          <w:p w14:paraId="73282A20" w14:textId="77777777" w:rsidR="00D249FC" w:rsidRPr="00A43526" w:rsidRDefault="00D249FC" w:rsidP="009F7613">
            <w:pPr>
              <w:spacing w:line="200" w:lineRule="exact"/>
            </w:pPr>
            <w:r w:rsidRPr="00A43526">
              <w:rPr>
                <w:rFonts w:hint="eastAsia"/>
              </w:rPr>
              <w:t>(1</w:t>
            </w:r>
            <w:r w:rsidR="0016731B" w:rsidRPr="00A43526">
              <w:rPr>
                <w:rFonts w:hint="eastAsia"/>
              </w:rPr>
              <w:t>2</w:t>
            </w:r>
            <w:r w:rsidRPr="00A43526">
              <w:rPr>
                <w:rFonts w:hint="eastAsia"/>
              </w:rPr>
              <w:t xml:space="preserve">) </w:t>
            </w:r>
            <w:r w:rsidR="001C36AF" w:rsidRPr="00A43526">
              <w:rPr>
                <w:rFonts w:hint="eastAsia"/>
              </w:rPr>
              <w:t>その他</w:t>
            </w:r>
            <w:r w:rsidR="00DB0798" w:rsidRPr="00A43526">
              <w:rPr>
                <w:rFonts w:hint="eastAsia"/>
              </w:rPr>
              <w:t xml:space="preserve">　　　　　　　　　　　　</w:t>
            </w:r>
            <w:r w:rsidR="009C3B1F" w:rsidRPr="00A43526">
              <w:rPr>
                <w:rFonts w:hint="eastAsia"/>
              </w:rPr>
              <w:t xml:space="preserve">(      </w:t>
            </w:r>
            <w:r w:rsidR="001C36AF" w:rsidRPr="00A43526">
              <w:rPr>
                <w:rFonts w:hint="eastAsia"/>
              </w:rPr>
              <w:t xml:space="preserve">　　　　　　</w:t>
            </w:r>
            <w:r w:rsidR="00975439" w:rsidRPr="00A43526">
              <w:rPr>
                <w:rFonts w:hint="eastAsia"/>
              </w:rPr>
              <w:t xml:space="preserve">　　　　　　　</w:t>
            </w:r>
            <w:r w:rsidR="00DB0798" w:rsidRPr="00A43526">
              <w:rPr>
                <w:rFonts w:hint="eastAsia"/>
              </w:rPr>
              <w:t xml:space="preserve">　　　　　　　　　</w:t>
            </w:r>
            <w:r w:rsidR="00975439" w:rsidRPr="00A43526">
              <w:rPr>
                <w:rFonts w:hint="eastAsia"/>
              </w:rPr>
              <w:t xml:space="preserve">　　　</w:t>
            </w:r>
            <w:r w:rsidR="009C3B1F" w:rsidRPr="00A43526">
              <w:rPr>
                <w:rFonts w:hint="eastAsia"/>
              </w:rPr>
              <w:t xml:space="preserve"> </w:t>
            </w:r>
            <w:r w:rsidR="00975439" w:rsidRPr="00A43526">
              <w:rPr>
                <w:rFonts w:hint="eastAsia"/>
              </w:rPr>
              <w:t xml:space="preserve">　</w:t>
            </w:r>
            <w:r w:rsidR="001F4247" w:rsidRPr="00A43526">
              <w:rPr>
                <w:rFonts w:hint="eastAsia"/>
              </w:rPr>
              <w:t xml:space="preserve">    </w:t>
            </w:r>
            <w:r w:rsidR="00DB0798" w:rsidRPr="00A43526">
              <w:rPr>
                <w:rFonts w:hint="eastAsia"/>
              </w:rPr>
              <w:t xml:space="preserve">  </w:t>
            </w:r>
            <w:r w:rsidR="00975439" w:rsidRPr="00A43526">
              <w:rPr>
                <w:rFonts w:hint="eastAsia"/>
              </w:rPr>
              <w:t xml:space="preserve">　　　　</w:t>
            </w:r>
            <w:r w:rsidR="009C3B1F" w:rsidRPr="00A43526">
              <w:rPr>
                <w:rFonts w:hint="eastAsia"/>
              </w:rPr>
              <w:t xml:space="preserve">     </w:t>
            </w:r>
            <w:r w:rsidR="00975439" w:rsidRPr="00A43526">
              <w:rPr>
                <w:rFonts w:hint="eastAsia"/>
              </w:rPr>
              <w:t>）</w:t>
            </w:r>
          </w:p>
        </w:tc>
      </w:tr>
      <w:tr w:rsidR="002E4F16" w:rsidRPr="00A43526" w14:paraId="2F5A5BEC" w14:textId="77777777" w:rsidTr="006B61D2">
        <w:tc>
          <w:tcPr>
            <w:tcW w:w="10456" w:type="dxa"/>
            <w:gridSpan w:val="4"/>
            <w:shd w:val="clear" w:color="auto" w:fill="auto"/>
          </w:tcPr>
          <w:p w14:paraId="7C2251D4" w14:textId="77777777" w:rsidR="00975439" w:rsidRPr="00A43526" w:rsidRDefault="00975439" w:rsidP="0016731B">
            <w:r w:rsidRPr="00A43526">
              <w:rPr>
                <w:rFonts w:hint="eastAsia"/>
              </w:rPr>
              <w:t>⑤　④の病状・状態像等の具体的程度</w:t>
            </w:r>
            <w:r w:rsidR="00926BF2" w:rsidRPr="00A43526">
              <w:rPr>
                <w:rFonts w:hint="eastAsia"/>
              </w:rPr>
              <w:t>、</w:t>
            </w:r>
            <w:r w:rsidRPr="00A43526">
              <w:rPr>
                <w:rFonts w:hint="eastAsia"/>
              </w:rPr>
              <w:t>症状</w:t>
            </w:r>
            <w:r w:rsidR="00926BF2" w:rsidRPr="00A43526">
              <w:rPr>
                <w:rFonts w:hint="eastAsia"/>
              </w:rPr>
              <w:t>、</w:t>
            </w:r>
            <w:r w:rsidR="0016731B" w:rsidRPr="00A43526">
              <w:rPr>
                <w:rFonts w:hint="eastAsia"/>
              </w:rPr>
              <w:t>検査所見等</w:t>
            </w:r>
          </w:p>
          <w:p w14:paraId="4BAA2DF2" w14:textId="77777777" w:rsidR="002349B1" w:rsidRPr="00A43526" w:rsidRDefault="002349B1" w:rsidP="002349B1">
            <w:pPr>
              <w:spacing w:line="170" w:lineRule="exact"/>
            </w:pPr>
          </w:p>
          <w:p w14:paraId="5AB18789" w14:textId="77777777" w:rsidR="00D906A1" w:rsidRPr="00A43526" w:rsidRDefault="00D906A1" w:rsidP="002349B1">
            <w:pPr>
              <w:spacing w:line="170" w:lineRule="exact"/>
            </w:pPr>
          </w:p>
          <w:p w14:paraId="67A97ED0" w14:textId="77777777" w:rsidR="00D906A1" w:rsidRPr="00A43526" w:rsidRDefault="00D906A1" w:rsidP="002349B1">
            <w:pPr>
              <w:spacing w:line="170" w:lineRule="exact"/>
            </w:pPr>
          </w:p>
          <w:p w14:paraId="6C72EEEA" w14:textId="77777777" w:rsidR="00D37ABD" w:rsidRPr="00A43526" w:rsidRDefault="00D37ABD" w:rsidP="002349B1">
            <w:pPr>
              <w:spacing w:line="170" w:lineRule="exact"/>
            </w:pPr>
          </w:p>
          <w:p w14:paraId="104482CB" w14:textId="77777777" w:rsidR="0016731B" w:rsidRPr="00A43526" w:rsidRDefault="00E73A35" w:rsidP="0016731B">
            <w:r w:rsidRPr="00A43526">
              <w:rPr>
                <w:rFonts w:hint="eastAsia"/>
              </w:rPr>
              <w:t>（検査所見：検査名</w:t>
            </w:r>
            <w:r w:rsidR="00926BF2" w:rsidRPr="00A43526">
              <w:rPr>
                <w:rFonts w:hint="eastAsia"/>
              </w:rPr>
              <w:t>、</w:t>
            </w:r>
            <w:r w:rsidRPr="00A43526">
              <w:rPr>
                <w:rFonts w:hint="eastAsia"/>
              </w:rPr>
              <w:t>検査結果</w:t>
            </w:r>
            <w:r w:rsidR="00926BF2" w:rsidRPr="00A43526">
              <w:rPr>
                <w:rFonts w:hint="eastAsia"/>
              </w:rPr>
              <w:t>、</w:t>
            </w:r>
            <w:r w:rsidRPr="00A43526">
              <w:rPr>
                <w:rFonts w:hint="eastAsia"/>
              </w:rPr>
              <w:t>検査時期　　　　　　　　　　　　　　　　　　　　　　　　　　　　　　　　　　　　　　　　　　　　　　　　　　　　　）</w:t>
            </w:r>
            <w:r w:rsidR="0016731B" w:rsidRPr="00A43526">
              <w:rPr>
                <w:rFonts w:hint="eastAsia"/>
              </w:rPr>
              <w:t xml:space="preserve">　　　　　　　　　　　　　　　　　　　　　　　　　　　　　　　　　　　　　　　　　　　</w:t>
            </w:r>
            <w:r w:rsidR="00D37ABD" w:rsidRPr="00A43526">
              <w:rPr>
                <w:rFonts w:hint="eastAsia"/>
              </w:rPr>
              <w:t xml:space="preserve">　　　　　　　　　　　　　　　　　　　　</w:t>
            </w:r>
            <w:r w:rsidR="0016731B" w:rsidRPr="00A43526">
              <w:rPr>
                <w:rFonts w:hint="eastAsia"/>
              </w:rPr>
              <w:t xml:space="preserve">　　　　　　　</w:t>
            </w:r>
          </w:p>
        </w:tc>
      </w:tr>
      <w:tr w:rsidR="002E4F16" w:rsidRPr="00A43526" w14:paraId="681193B1" w14:textId="77777777" w:rsidTr="006B61D2">
        <w:tc>
          <w:tcPr>
            <w:tcW w:w="10456" w:type="dxa"/>
            <w:gridSpan w:val="4"/>
            <w:shd w:val="clear" w:color="auto" w:fill="auto"/>
          </w:tcPr>
          <w:p w14:paraId="38852CB9" w14:textId="77777777" w:rsidR="00975439" w:rsidRPr="00A43526" w:rsidRDefault="00975439">
            <w:r w:rsidRPr="00A43526">
              <w:rPr>
                <w:rFonts w:hint="eastAsia"/>
              </w:rPr>
              <w:t>⑥　生活能力の状態（</w:t>
            </w:r>
            <w:r w:rsidRPr="00A43526">
              <w:rPr>
                <w:rFonts w:hint="eastAsia"/>
                <w:b/>
                <w:u w:val="single"/>
              </w:rPr>
              <w:t>保護的環境ではな</w:t>
            </w:r>
            <w:r w:rsidR="00B625EE" w:rsidRPr="00A43526">
              <w:rPr>
                <w:rFonts w:hint="eastAsia"/>
                <w:b/>
                <w:u w:val="single"/>
              </w:rPr>
              <w:t>い場合を想定して判断する</w:t>
            </w:r>
            <w:r w:rsidR="00AB5ADC" w:rsidRPr="00A43526">
              <w:rPr>
                <w:rFonts w:hint="eastAsia"/>
                <w:b/>
                <w:u w:val="single"/>
              </w:rPr>
              <w:t>。</w:t>
            </w:r>
            <w:r w:rsidR="00B625EE" w:rsidRPr="00A43526">
              <w:rPr>
                <w:rFonts w:hint="eastAsia"/>
              </w:rPr>
              <w:t>児童では年齢相応の能力と比較の上で判断する</w:t>
            </w:r>
            <w:r w:rsidRPr="00A43526">
              <w:rPr>
                <w:rFonts w:hint="eastAsia"/>
              </w:rPr>
              <w:t>）</w:t>
            </w:r>
          </w:p>
        </w:tc>
      </w:tr>
      <w:tr w:rsidR="002E4F16" w:rsidRPr="00A43526" w14:paraId="37DCFF22" w14:textId="77777777" w:rsidTr="006B61D2">
        <w:trPr>
          <w:trHeight w:val="1288"/>
        </w:trPr>
        <w:tc>
          <w:tcPr>
            <w:tcW w:w="548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55BC904" w14:textId="77777777" w:rsidR="00C800B0" w:rsidRPr="00A43526" w:rsidRDefault="00C800B0" w:rsidP="009F7613">
            <w:pPr>
              <w:spacing w:line="200" w:lineRule="exact"/>
              <w:ind w:left="285" w:hangingChars="200" w:hanging="285"/>
            </w:pPr>
            <w:r w:rsidRPr="00A43526">
              <w:rPr>
                <w:rFonts w:hint="eastAsia"/>
              </w:rPr>
              <w:t>１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 xml:space="preserve">現在の生活環境　</w:t>
            </w:r>
          </w:p>
          <w:p w14:paraId="2D3B5E85" w14:textId="77777777" w:rsidR="00C800B0" w:rsidRPr="00A43526" w:rsidRDefault="00C800B0" w:rsidP="009F7613">
            <w:pPr>
              <w:spacing w:line="200" w:lineRule="exact"/>
              <w:ind w:left="285" w:hangingChars="200" w:hanging="285"/>
            </w:pPr>
            <w:r w:rsidRPr="00A43526">
              <w:rPr>
                <w:rFonts w:hint="eastAsia"/>
              </w:rPr>
              <w:t xml:space="preserve">　　入院　・　入所（施設名　　　　　　　　　　　　　　　　　</w:t>
            </w:r>
            <w:r w:rsidR="007A271D" w:rsidRPr="00A43526">
              <w:rPr>
                <w:rFonts w:hint="eastAsia"/>
              </w:rPr>
              <w:t xml:space="preserve">          </w:t>
            </w:r>
            <w:r w:rsidRPr="00A43526">
              <w:rPr>
                <w:rFonts w:hint="eastAsia"/>
              </w:rPr>
              <w:t xml:space="preserve">　）</w:t>
            </w:r>
          </w:p>
          <w:p w14:paraId="59A5D368" w14:textId="77777777" w:rsidR="00C800B0" w:rsidRPr="00A43526" w:rsidRDefault="00C800B0" w:rsidP="009F7613">
            <w:pPr>
              <w:spacing w:line="200" w:lineRule="exact"/>
            </w:pPr>
            <w:r w:rsidRPr="00A43526">
              <w:rPr>
                <w:rFonts w:hint="eastAsia"/>
              </w:rPr>
              <w:t xml:space="preserve">　　在宅（ア　単身</w:t>
            </w:r>
            <w:r w:rsidRPr="00A43526">
              <w:rPr>
                <w:rFonts w:hint="eastAsia"/>
              </w:rPr>
              <w:t xml:space="preserve">  </w:t>
            </w:r>
            <w:r w:rsidRPr="00A43526">
              <w:rPr>
                <w:rFonts w:hint="eastAsia"/>
              </w:rPr>
              <w:t>・イ　家族等と同居</w:t>
            </w:r>
            <w:r w:rsidR="00812B8A" w:rsidRPr="00A43526">
              <w:rPr>
                <w:rFonts w:hint="eastAsia"/>
              </w:rPr>
              <w:t>）</w:t>
            </w:r>
            <w:r w:rsidRPr="00A43526">
              <w:rPr>
                <w:rFonts w:hint="eastAsia"/>
              </w:rPr>
              <w:t xml:space="preserve">　・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その他（</w:t>
            </w:r>
            <w:r w:rsidR="001B01F2" w:rsidRPr="00A43526">
              <w:rPr>
                <w:rFonts w:hint="eastAsia"/>
              </w:rPr>
              <w:t xml:space="preserve">　　</w:t>
            </w:r>
            <w:r w:rsidR="00D56905" w:rsidRPr="00A43526">
              <w:rPr>
                <w:rFonts w:hint="eastAsia"/>
              </w:rPr>
              <w:t xml:space="preserve">　　　　　　　</w:t>
            </w:r>
            <w:r w:rsidR="00D56905"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）</w:t>
            </w:r>
          </w:p>
          <w:p w14:paraId="49AC145F" w14:textId="77777777" w:rsidR="00C800B0" w:rsidRPr="00A43526" w:rsidRDefault="00C800B0" w:rsidP="009F7613">
            <w:pPr>
              <w:spacing w:line="200" w:lineRule="exact"/>
            </w:pPr>
            <w:r w:rsidRPr="00A43526">
              <w:rPr>
                <w:rFonts w:hint="eastAsia"/>
              </w:rPr>
              <w:t>２　日常生活能力の判定（該当するもの一つを○で囲む。）</w:t>
            </w:r>
          </w:p>
          <w:p w14:paraId="69966750" w14:textId="77777777" w:rsidR="00D56905" w:rsidRPr="00A43526" w:rsidRDefault="00D56905" w:rsidP="009F7613">
            <w:pPr>
              <w:spacing w:line="200" w:lineRule="exact"/>
              <w:ind w:firstLineChars="49" w:firstLine="70"/>
            </w:pPr>
            <w:r w:rsidRPr="00A43526">
              <w:rPr>
                <w:rFonts w:hint="eastAsia"/>
              </w:rPr>
              <w:t>(1)</w:t>
            </w:r>
            <w:r w:rsidRPr="00A43526">
              <w:rPr>
                <w:rFonts w:hint="eastAsia"/>
              </w:rPr>
              <w:t xml:space="preserve">　適切な食事摂取</w:t>
            </w:r>
          </w:p>
          <w:p w14:paraId="4A0649FE" w14:textId="77777777" w:rsidR="00D56905" w:rsidRPr="00A43526" w:rsidRDefault="00D56905" w:rsidP="009F7613">
            <w:pPr>
              <w:spacing w:line="200" w:lineRule="exact"/>
              <w:ind w:firstLineChars="49" w:firstLine="70"/>
            </w:pPr>
            <w:r w:rsidRPr="00A43526">
              <w:rPr>
                <w:rFonts w:hint="eastAsia"/>
              </w:rPr>
              <w:t>自発的にできる・自発的にできるが援助が必要・援助があればできる・できない</w:t>
            </w:r>
          </w:p>
          <w:p w14:paraId="6E517E9F" w14:textId="77777777" w:rsidR="00D56905" w:rsidRPr="00A43526" w:rsidRDefault="00D56905" w:rsidP="009F7613">
            <w:pPr>
              <w:spacing w:line="200" w:lineRule="exact"/>
              <w:ind w:firstLineChars="49" w:firstLine="70"/>
            </w:pPr>
            <w:r w:rsidRPr="00A43526">
              <w:rPr>
                <w:rFonts w:hint="eastAsia"/>
              </w:rPr>
              <w:t>(2)</w:t>
            </w:r>
            <w:r w:rsidRPr="00A43526">
              <w:rPr>
                <w:rFonts w:hint="eastAsia"/>
              </w:rPr>
              <w:t xml:space="preserve">　身辺の清潔保持</w:t>
            </w:r>
            <w:r w:rsidR="00F50458" w:rsidRPr="00A43526">
              <w:rPr>
                <w:rFonts w:hint="eastAsia"/>
                <w:color w:val="FF0000"/>
              </w:rPr>
              <w:t>、</w:t>
            </w:r>
            <w:r w:rsidRPr="00A43526">
              <w:rPr>
                <w:rFonts w:hint="eastAsia"/>
              </w:rPr>
              <w:t>規則正しい生活</w:t>
            </w:r>
          </w:p>
          <w:p w14:paraId="47738270" w14:textId="77777777" w:rsidR="00D56905" w:rsidRPr="00A43526" w:rsidRDefault="00D56905" w:rsidP="009F7613">
            <w:pPr>
              <w:spacing w:line="200" w:lineRule="exact"/>
              <w:ind w:firstLineChars="49" w:firstLine="70"/>
            </w:pPr>
            <w:r w:rsidRPr="00A43526">
              <w:rPr>
                <w:rFonts w:hint="eastAsia"/>
              </w:rPr>
              <w:t>自発的にできる・自発的にできるが援助が必要・援助があればできる・できない</w:t>
            </w:r>
          </w:p>
          <w:p w14:paraId="355FD316" w14:textId="77777777" w:rsidR="00D56905" w:rsidRPr="00A43526" w:rsidRDefault="00D56905" w:rsidP="009F7613">
            <w:pPr>
              <w:spacing w:line="200" w:lineRule="exact"/>
              <w:ind w:firstLineChars="49" w:firstLine="70"/>
            </w:pPr>
            <w:r w:rsidRPr="00A43526">
              <w:rPr>
                <w:rFonts w:hint="eastAsia"/>
              </w:rPr>
              <w:t>(3)</w:t>
            </w:r>
            <w:r w:rsidRPr="00A43526">
              <w:rPr>
                <w:rFonts w:hint="eastAsia"/>
              </w:rPr>
              <w:t xml:space="preserve">　金銭管理と買物</w:t>
            </w:r>
          </w:p>
          <w:p w14:paraId="3831C903" w14:textId="77777777" w:rsidR="00D56905" w:rsidRPr="00A43526" w:rsidRDefault="00D56905" w:rsidP="009F7613">
            <w:pPr>
              <w:spacing w:line="200" w:lineRule="exact"/>
              <w:ind w:firstLineChars="49" w:firstLine="70"/>
            </w:pPr>
            <w:r w:rsidRPr="00A43526">
              <w:rPr>
                <w:rFonts w:hint="eastAsia"/>
              </w:rPr>
              <w:t>適切にできる・おおむねできるが援助が必要・援助があればできる・できない</w:t>
            </w:r>
          </w:p>
          <w:p w14:paraId="68F93FA5" w14:textId="77777777" w:rsidR="001E583C" w:rsidRPr="00A43526" w:rsidRDefault="00D56905" w:rsidP="009F7613">
            <w:pPr>
              <w:spacing w:line="200" w:lineRule="exact"/>
              <w:ind w:rightChars="-74" w:right="-105" w:firstLineChars="49" w:firstLine="70"/>
            </w:pPr>
            <w:r w:rsidRPr="00A43526">
              <w:rPr>
                <w:rFonts w:hint="eastAsia"/>
              </w:rPr>
              <w:t>(4)</w:t>
            </w:r>
            <w:r w:rsidRPr="00A43526">
              <w:rPr>
                <w:rFonts w:hint="eastAsia"/>
              </w:rPr>
              <w:t xml:space="preserve">　通院と服薬</w:t>
            </w:r>
          </w:p>
          <w:p w14:paraId="3D0B88B0" w14:textId="77777777" w:rsidR="00D56905" w:rsidRPr="00A43526" w:rsidRDefault="00D56905" w:rsidP="009F7613">
            <w:pPr>
              <w:spacing w:line="200" w:lineRule="exact"/>
              <w:ind w:rightChars="-74" w:right="-105" w:firstLineChars="49" w:firstLine="70"/>
              <w:rPr>
                <w:sz w:val="15"/>
                <w:szCs w:val="15"/>
              </w:rPr>
            </w:pPr>
            <w:r w:rsidRPr="00A43526">
              <w:rPr>
                <w:rFonts w:hint="eastAsia"/>
              </w:rPr>
              <w:t>【</w:t>
            </w:r>
            <w:r w:rsidR="009E1553" w:rsidRPr="00A43526">
              <w:rPr>
                <w:rFonts w:hint="eastAsia"/>
              </w:rPr>
              <w:t xml:space="preserve">　</w:t>
            </w:r>
            <w:r w:rsidRPr="00A43526">
              <w:rPr>
                <w:rFonts w:hint="eastAsia"/>
              </w:rPr>
              <w:t>要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・</w:t>
            </w:r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不要</w:t>
            </w:r>
            <w:r w:rsidR="009E1553" w:rsidRPr="00A43526">
              <w:rPr>
                <w:rFonts w:hint="eastAsia"/>
              </w:rPr>
              <w:t xml:space="preserve">　</w:t>
            </w:r>
            <w:r w:rsidRPr="00A43526">
              <w:rPr>
                <w:rFonts w:hint="eastAsia"/>
              </w:rPr>
              <w:t>】</w:t>
            </w:r>
            <w:r w:rsidRPr="00A43526">
              <w:rPr>
                <w:rFonts w:hint="eastAsia"/>
                <w:sz w:val="15"/>
                <w:szCs w:val="15"/>
              </w:rPr>
              <w:t>※不要の場合</w:t>
            </w:r>
            <w:r w:rsidR="001E583C" w:rsidRPr="00A43526">
              <w:rPr>
                <w:rFonts w:hint="eastAsia"/>
                <w:sz w:val="15"/>
                <w:szCs w:val="15"/>
              </w:rPr>
              <w:t>も</w:t>
            </w:r>
            <w:r w:rsidRPr="00A43526">
              <w:rPr>
                <w:rFonts w:hint="eastAsia"/>
                <w:sz w:val="15"/>
                <w:szCs w:val="15"/>
              </w:rPr>
              <w:t>要となる場合を</w:t>
            </w:r>
            <w:r w:rsidR="001E583C" w:rsidRPr="00A43526">
              <w:rPr>
                <w:rFonts w:hint="eastAsia"/>
                <w:sz w:val="15"/>
                <w:szCs w:val="15"/>
              </w:rPr>
              <w:t>想定</w:t>
            </w:r>
            <w:r w:rsidRPr="00A43526">
              <w:rPr>
                <w:rFonts w:hint="eastAsia"/>
                <w:sz w:val="15"/>
                <w:szCs w:val="15"/>
              </w:rPr>
              <w:t>して</w:t>
            </w:r>
            <w:r w:rsidR="001E583C" w:rsidRPr="00A43526">
              <w:rPr>
                <w:rFonts w:hint="eastAsia"/>
                <w:sz w:val="15"/>
                <w:szCs w:val="15"/>
              </w:rPr>
              <w:t>記載</w:t>
            </w:r>
            <w:r w:rsidRPr="00A43526">
              <w:rPr>
                <w:rFonts w:hint="eastAsia"/>
                <w:sz w:val="15"/>
                <w:szCs w:val="15"/>
              </w:rPr>
              <w:t>してください</w:t>
            </w:r>
          </w:p>
          <w:p w14:paraId="7E87A96A" w14:textId="77777777" w:rsidR="00D56905" w:rsidRPr="00A43526" w:rsidRDefault="00D56905" w:rsidP="009F7613">
            <w:pPr>
              <w:spacing w:line="200" w:lineRule="exact"/>
              <w:ind w:firstLineChars="49" w:firstLine="70"/>
            </w:pPr>
            <w:r w:rsidRPr="00A43526">
              <w:rPr>
                <w:rFonts w:hint="eastAsia"/>
              </w:rPr>
              <w:t>適切にできる・おおむねできるが援助が必要・援助があればできる・できない</w:t>
            </w:r>
          </w:p>
          <w:p w14:paraId="357B53C6" w14:textId="77777777" w:rsidR="00D56905" w:rsidRPr="00A43526" w:rsidRDefault="00D56905" w:rsidP="009F7613">
            <w:pPr>
              <w:spacing w:line="200" w:lineRule="exact"/>
              <w:ind w:firstLineChars="49" w:firstLine="70"/>
            </w:pPr>
            <w:r w:rsidRPr="00A43526">
              <w:rPr>
                <w:rFonts w:hint="eastAsia"/>
              </w:rPr>
              <w:t>(5)</w:t>
            </w:r>
            <w:r w:rsidRPr="00A43526">
              <w:rPr>
                <w:rFonts w:hint="eastAsia"/>
              </w:rPr>
              <w:t xml:space="preserve">　他人との意思伝達・対人関係</w:t>
            </w:r>
          </w:p>
          <w:p w14:paraId="5749ADF7" w14:textId="77777777" w:rsidR="00D56905" w:rsidRPr="00A43526" w:rsidRDefault="00D56905" w:rsidP="009F7613">
            <w:pPr>
              <w:spacing w:line="200" w:lineRule="exact"/>
              <w:ind w:firstLineChars="49" w:firstLine="70"/>
            </w:pPr>
            <w:r w:rsidRPr="00A43526">
              <w:rPr>
                <w:rFonts w:hint="eastAsia"/>
              </w:rPr>
              <w:t>適切にできる・おおむねできるが援助が必要・援助があればできる・できない</w:t>
            </w:r>
          </w:p>
          <w:p w14:paraId="40A3D12B" w14:textId="77777777" w:rsidR="00D56905" w:rsidRPr="00A43526" w:rsidRDefault="00D56905" w:rsidP="009F7613">
            <w:pPr>
              <w:spacing w:line="200" w:lineRule="exact"/>
              <w:ind w:firstLineChars="49" w:firstLine="70"/>
            </w:pPr>
            <w:r w:rsidRPr="00A43526">
              <w:rPr>
                <w:rFonts w:hint="eastAsia"/>
              </w:rPr>
              <w:t>(6)</w:t>
            </w:r>
            <w:r w:rsidRPr="00A43526">
              <w:rPr>
                <w:rFonts w:hint="eastAsia"/>
              </w:rPr>
              <w:t xml:space="preserve">　身辺の安全保持・危機対応</w:t>
            </w:r>
          </w:p>
          <w:p w14:paraId="679C42CC" w14:textId="77777777" w:rsidR="00D56905" w:rsidRPr="00A43526" w:rsidRDefault="00D56905" w:rsidP="009F7613">
            <w:pPr>
              <w:spacing w:line="200" w:lineRule="exact"/>
              <w:ind w:firstLineChars="49" w:firstLine="70"/>
            </w:pPr>
            <w:r w:rsidRPr="00A43526">
              <w:rPr>
                <w:rFonts w:hint="eastAsia"/>
              </w:rPr>
              <w:t>適切にできる・おおむねできるが援助が必要・援助があればできる・できない</w:t>
            </w:r>
          </w:p>
          <w:p w14:paraId="70BB86B0" w14:textId="77777777" w:rsidR="00D56905" w:rsidRPr="00A43526" w:rsidRDefault="00D56905" w:rsidP="009F7613">
            <w:pPr>
              <w:spacing w:line="200" w:lineRule="exact"/>
              <w:ind w:firstLineChars="49" w:firstLine="70"/>
            </w:pPr>
            <w:r w:rsidRPr="00A43526">
              <w:rPr>
                <w:rFonts w:hint="eastAsia"/>
              </w:rPr>
              <w:t>(7)</w:t>
            </w:r>
            <w:r w:rsidRPr="00A43526">
              <w:rPr>
                <w:rFonts w:hint="eastAsia"/>
              </w:rPr>
              <w:t xml:space="preserve">　社会的手続や公共施設の利用</w:t>
            </w:r>
          </w:p>
          <w:p w14:paraId="652B146F" w14:textId="77777777" w:rsidR="00D56905" w:rsidRPr="00A43526" w:rsidRDefault="00D56905" w:rsidP="009F7613">
            <w:pPr>
              <w:spacing w:line="200" w:lineRule="exact"/>
              <w:ind w:firstLineChars="49" w:firstLine="70"/>
            </w:pPr>
            <w:r w:rsidRPr="00A43526">
              <w:rPr>
                <w:rFonts w:hint="eastAsia"/>
              </w:rPr>
              <w:t>適切にできる・おおむねできるが援助が必要・援助があればできる・できない</w:t>
            </w:r>
          </w:p>
          <w:p w14:paraId="40BBC1F6" w14:textId="77777777" w:rsidR="00D56905" w:rsidRPr="00A43526" w:rsidRDefault="00D56905" w:rsidP="009F7613">
            <w:pPr>
              <w:spacing w:line="200" w:lineRule="exact"/>
              <w:ind w:firstLineChars="49" w:firstLine="70"/>
            </w:pPr>
            <w:r w:rsidRPr="00A43526">
              <w:rPr>
                <w:rFonts w:hint="eastAsia"/>
              </w:rPr>
              <w:t>(8)</w:t>
            </w:r>
            <w:r w:rsidR="00F50458" w:rsidRPr="00A43526">
              <w:rPr>
                <w:rFonts w:hint="eastAsia"/>
              </w:rPr>
              <w:t xml:space="preserve">　趣味・娯楽への関心</w:t>
            </w:r>
            <w:r w:rsidR="00F50458" w:rsidRPr="00A43526">
              <w:rPr>
                <w:rFonts w:hint="eastAsia"/>
                <w:color w:val="FF0000"/>
              </w:rPr>
              <w:t>、</w:t>
            </w:r>
            <w:r w:rsidRPr="00A43526">
              <w:rPr>
                <w:rFonts w:hint="eastAsia"/>
              </w:rPr>
              <w:t>文化的社会的活動への参加</w:t>
            </w:r>
          </w:p>
          <w:p w14:paraId="7E0CD9D3" w14:textId="77777777" w:rsidR="00C800B0" w:rsidRPr="00A43526" w:rsidRDefault="00D56905" w:rsidP="009F7613">
            <w:pPr>
              <w:spacing w:line="200" w:lineRule="exact"/>
              <w:ind w:firstLineChars="49" w:firstLine="70"/>
            </w:pPr>
            <w:r w:rsidRPr="00A43526">
              <w:rPr>
                <w:rFonts w:hint="eastAsia"/>
              </w:rPr>
              <w:t>適切にできる・おおむねできるが援助が必要・援助があればできる・できない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shd w:val="clear" w:color="auto" w:fill="auto"/>
          </w:tcPr>
          <w:p w14:paraId="4E0D5D3A" w14:textId="77777777" w:rsidR="00C800B0" w:rsidRPr="00A43526" w:rsidRDefault="00C800B0" w:rsidP="00C81356">
            <w:r w:rsidRPr="00A43526">
              <w:rPr>
                <w:rFonts w:hint="eastAsia"/>
              </w:rPr>
              <w:t>３　日常生活能力の程度（該当する番号を選んで</w:t>
            </w:r>
            <w:r w:rsidR="00926BF2" w:rsidRPr="00A43526">
              <w:rPr>
                <w:rFonts w:hint="eastAsia"/>
              </w:rPr>
              <w:t>、</w:t>
            </w:r>
            <w:r w:rsidRPr="00A43526">
              <w:rPr>
                <w:rFonts w:hint="eastAsia"/>
              </w:rPr>
              <w:t>どれか一つを○で囲む。）</w:t>
            </w:r>
          </w:p>
          <w:p w14:paraId="71BE515C" w14:textId="77777777" w:rsidR="00C800B0" w:rsidRPr="00A43526" w:rsidRDefault="00C800B0" w:rsidP="00C81356">
            <w:pPr>
              <w:ind w:firstLineChars="49" w:firstLine="70"/>
            </w:pPr>
            <w:r w:rsidRPr="00A43526">
              <w:rPr>
                <w:rFonts w:hint="eastAsia"/>
              </w:rPr>
              <w:t>(1)</w:t>
            </w:r>
            <w:r w:rsidRPr="00A43526">
              <w:rPr>
                <w:rFonts w:hint="eastAsia"/>
              </w:rPr>
              <w:t xml:space="preserve">　精神障害を認めるが</w:t>
            </w:r>
            <w:r w:rsidR="00926BF2" w:rsidRPr="00A43526">
              <w:rPr>
                <w:rFonts w:hint="eastAsia"/>
              </w:rPr>
              <w:t>、</w:t>
            </w:r>
            <w:r w:rsidRPr="00A43526">
              <w:rPr>
                <w:rFonts w:hint="eastAsia"/>
              </w:rPr>
              <w:t>日常生活及び社会生活は普通にできる。</w:t>
            </w:r>
          </w:p>
          <w:p w14:paraId="2D4427B7" w14:textId="77777777" w:rsidR="00C800B0" w:rsidRPr="00A43526" w:rsidRDefault="00C800B0" w:rsidP="00C81356">
            <w:pPr>
              <w:ind w:firstLineChars="49" w:firstLine="70"/>
            </w:pPr>
            <w:r w:rsidRPr="00A43526">
              <w:rPr>
                <w:rFonts w:hint="eastAsia"/>
              </w:rPr>
              <w:t>(2)</w:t>
            </w:r>
            <w:r w:rsidRPr="00A43526">
              <w:rPr>
                <w:rFonts w:hint="eastAsia"/>
              </w:rPr>
              <w:t xml:space="preserve">　精神障害を認め</w:t>
            </w:r>
            <w:r w:rsidR="00926BF2" w:rsidRPr="00A43526">
              <w:rPr>
                <w:rFonts w:hint="eastAsia"/>
              </w:rPr>
              <w:t>、</w:t>
            </w:r>
            <w:r w:rsidRPr="00A43526">
              <w:rPr>
                <w:rFonts w:hint="eastAsia"/>
              </w:rPr>
              <w:t>日常生活又は社会生活に一定の制限を受ける。</w:t>
            </w:r>
          </w:p>
          <w:p w14:paraId="2AB46389" w14:textId="77777777" w:rsidR="00C800B0" w:rsidRPr="00A43526" w:rsidRDefault="00C800B0" w:rsidP="00C81356">
            <w:pPr>
              <w:ind w:firstLineChars="49" w:firstLine="70"/>
            </w:pPr>
            <w:r w:rsidRPr="00A43526">
              <w:rPr>
                <w:rFonts w:hint="eastAsia"/>
              </w:rPr>
              <w:t>(3)</w:t>
            </w:r>
            <w:r w:rsidRPr="00A43526">
              <w:rPr>
                <w:rFonts w:hint="eastAsia"/>
              </w:rPr>
              <w:t xml:space="preserve">　精神障害を認め</w:t>
            </w:r>
            <w:r w:rsidR="00926BF2" w:rsidRPr="00A43526">
              <w:rPr>
                <w:rFonts w:hint="eastAsia"/>
              </w:rPr>
              <w:t>、</w:t>
            </w:r>
            <w:r w:rsidRPr="00A43526">
              <w:rPr>
                <w:rFonts w:hint="eastAsia"/>
              </w:rPr>
              <w:t>日常生活に著しい制限を受けており</w:t>
            </w:r>
            <w:r w:rsidR="00926BF2" w:rsidRPr="00A43526">
              <w:rPr>
                <w:rFonts w:hint="eastAsia"/>
              </w:rPr>
              <w:t>、</w:t>
            </w:r>
            <w:r w:rsidRPr="00A43526">
              <w:rPr>
                <w:rFonts w:hint="eastAsia"/>
              </w:rPr>
              <w:t>時に応じて</w:t>
            </w:r>
          </w:p>
          <w:p w14:paraId="655B4041" w14:textId="77777777" w:rsidR="00C800B0" w:rsidRPr="00A43526" w:rsidRDefault="00C800B0" w:rsidP="00C81356">
            <w:pPr>
              <w:ind w:firstLineChars="49" w:firstLine="70"/>
            </w:pPr>
            <w:r w:rsidRPr="00A43526">
              <w:rPr>
                <w:rFonts w:hint="eastAsia"/>
              </w:rPr>
              <w:t xml:space="preserve">　援助を必要とする。</w:t>
            </w:r>
          </w:p>
          <w:p w14:paraId="78BCF45F" w14:textId="77777777" w:rsidR="00C800B0" w:rsidRPr="00A43526" w:rsidRDefault="00C800B0" w:rsidP="00C81356">
            <w:pPr>
              <w:ind w:firstLineChars="49" w:firstLine="70"/>
            </w:pPr>
            <w:r w:rsidRPr="00A43526">
              <w:rPr>
                <w:rFonts w:hint="eastAsia"/>
              </w:rPr>
              <w:t>(4)</w:t>
            </w:r>
            <w:r w:rsidRPr="00A43526">
              <w:rPr>
                <w:rFonts w:hint="eastAsia"/>
              </w:rPr>
              <w:t xml:space="preserve">　精神障害を認め</w:t>
            </w:r>
            <w:r w:rsidR="00926BF2" w:rsidRPr="00A43526">
              <w:rPr>
                <w:rFonts w:hint="eastAsia"/>
              </w:rPr>
              <w:t>、</w:t>
            </w:r>
            <w:r w:rsidRPr="00A43526">
              <w:rPr>
                <w:rFonts w:hint="eastAsia"/>
              </w:rPr>
              <w:t>日常生活に著しい制限を受けており</w:t>
            </w:r>
            <w:r w:rsidR="00926BF2" w:rsidRPr="00A43526">
              <w:rPr>
                <w:rFonts w:hint="eastAsia"/>
              </w:rPr>
              <w:t>、</w:t>
            </w:r>
            <w:r w:rsidRPr="00A43526">
              <w:rPr>
                <w:rFonts w:hint="eastAsia"/>
              </w:rPr>
              <w:t>常時援助を</w:t>
            </w:r>
          </w:p>
          <w:p w14:paraId="03F7DCE6" w14:textId="77777777" w:rsidR="00C800B0" w:rsidRPr="00A43526" w:rsidRDefault="00C800B0" w:rsidP="00C81356">
            <w:pPr>
              <w:ind w:firstLineChars="148" w:firstLine="211"/>
            </w:pPr>
            <w:r w:rsidRPr="00A43526">
              <w:rPr>
                <w:rFonts w:hint="eastAsia"/>
              </w:rPr>
              <w:t>必要とする。</w:t>
            </w:r>
          </w:p>
          <w:p w14:paraId="56E204BF" w14:textId="77777777" w:rsidR="00C800B0" w:rsidRPr="00A43526" w:rsidRDefault="00C800B0" w:rsidP="00C81356">
            <w:pPr>
              <w:ind w:firstLineChars="49" w:firstLine="70"/>
            </w:pPr>
            <w:r w:rsidRPr="00A43526">
              <w:rPr>
                <w:rFonts w:hint="eastAsia"/>
              </w:rPr>
              <w:t>(5)</w:t>
            </w:r>
            <w:r w:rsidRPr="00A43526">
              <w:rPr>
                <w:rFonts w:hint="eastAsia"/>
              </w:rPr>
              <w:t xml:space="preserve">　精神障害を認め</w:t>
            </w:r>
            <w:r w:rsidR="00926BF2" w:rsidRPr="00A43526">
              <w:rPr>
                <w:rFonts w:hint="eastAsia"/>
              </w:rPr>
              <w:t>、</w:t>
            </w:r>
            <w:r w:rsidRPr="00A43526">
              <w:rPr>
                <w:rFonts w:hint="eastAsia"/>
              </w:rPr>
              <w:t>身の</w:t>
            </w:r>
            <w:r w:rsidR="00812B8A" w:rsidRPr="00A43526">
              <w:rPr>
                <w:rFonts w:hint="eastAsia"/>
              </w:rPr>
              <w:t>回り</w:t>
            </w:r>
            <w:r w:rsidRPr="00A43526">
              <w:rPr>
                <w:rFonts w:hint="eastAsia"/>
              </w:rPr>
              <w:t>のことはほとんどできない。</w:t>
            </w:r>
          </w:p>
        </w:tc>
      </w:tr>
      <w:tr w:rsidR="002E4F16" w:rsidRPr="00A43526" w14:paraId="00A6B7D4" w14:textId="77777777" w:rsidTr="006B61D2">
        <w:trPr>
          <w:trHeight w:val="340"/>
        </w:trPr>
        <w:tc>
          <w:tcPr>
            <w:tcW w:w="548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34349CD6" w14:textId="77777777" w:rsidR="00C800B0" w:rsidRPr="00A43526" w:rsidRDefault="00C800B0" w:rsidP="009F7613">
            <w:pPr>
              <w:ind w:left="285" w:hangingChars="200" w:hanging="285"/>
            </w:pPr>
          </w:p>
        </w:tc>
        <w:tc>
          <w:tcPr>
            <w:tcW w:w="4970" w:type="dxa"/>
            <w:tcBorders>
              <w:left w:val="single" w:sz="4" w:space="0" w:color="auto"/>
            </w:tcBorders>
            <w:shd w:val="clear" w:color="auto" w:fill="auto"/>
          </w:tcPr>
          <w:p w14:paraId="61717D48" w14:textId="77777777" w:rsidR="00C800B0" w:rsidRPr="00A43526" w:rsidRDefault="00C800B0" w:rsidP="009F7613">
            <w:r w:rsidRPr="00A43526">
              <w:rPr>
                <w:rFonts w:hint="eastAsia"/>
              </w:rPr>
              <w:t>⑦　⑥の具体的程度</w:t>
            </w:r>
            <w:r w:rsidR="00926BF2" w:rsidRPr="00A43526">
              <w:rPr>
                <w:rFonts w:hint="eastAsia"/>
              </w:rPr>
              <w:t>、</w:t>
            </w:r>
            <w:r w:rsidRPr="00A43526">
              <w:rPr>
                <w:rFonts w:hint="eastAsia"/>
              </w:rPr>
              <w:t>状態等（備考）</w:t>
            </w:r>
          </w:p>
          <w:p w14:paraId="59E00E31" w14:textId="77777777" w:rsidR="00F360CC" w:rsidRPr="00A43526" w:rsidRDefault="00F360CC" w:rsidP="009F7613"/>
          <w:p w14:paraId="038D623E" w14:textId="77777777" w:rsidR="002349B1" w:rsidRPr="00A43526" w:rsidRDefault="002349B1" w:rsidP="009F7613"/>
          <w:p w14:paraId="61FEA256" w14:textId="77777777" w:rsidR="00DE730F" w:rsidRPr="00A43526" w:rsidRDefault="00DE730F" w:rsidP="009F7613"/>
        </w:tc>
      </w:tr>
      <w:tr w:rsidR="002E4F16" w:rsidRPr="00A43526" w14:paraId="7ACC501A" w14:textId="77777777" w:rsidTr="006B61D2">
        <w:trPr>
          <w:trHeight w:val="1125"/>
        </w:trPr>
        <w:tc>
          <w:tcPr>
            <w:tcW w:w="548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6E6F9CA" w14:textId="77777777" w:rsidR="00C800B0" w:rsidRPr="00A43526" w:rsidRDefault="00C800B0" w:rsidP="009F7613">
            <w:pPr>
              <w:ind w:left="285" w:hangingChars="200" w:hanging="285"/>
            </w:pPr>
          </w:p>
        </w:tc>
        <w:tc>
          <w:tcPr>
            <w:tcW w:w="4970" w:type="dxa"/>
            <w:tcBorders>
              <w:left w:val="single" w:sz="4" w:space="0" w:color="auto"/>
            </w:tcBorders>
            <w:shd w:val="clear" w:color="auto" w:fill="auto"/>
          </w:tcPr>
          <w:p w14:paraId="36096F96" w14:textId="77777777" w:rsidR="002349B1" w:rsidRPr="00A43526" w:rsidRDefault="00C800B0" w:rsidP="009F7613">
            <w:r w:rsidRPr="00A43526">
              <w:rPr>
                <w:rFonts w:hint="eastAsia"/>
              </w:rPr>
              <w:t>⑧現在の障害福祉等のサービスの利用状況</w:t>
            </w:r>
            <w:r w:rsidR="00C81356" w:rsidRPr="00A43526">
              <w:rPr>
                <w:rFonts w:hint="eastAsia"/>
              </w:rPr>
              <w:t>等</w:t>
            </w:r>
          </w:p>
          <w:p w14:paraId="230A8B1F" w14:textId="215E4050" w:rsidR="00C800B0" w:rsidRPr="00AA5D54" w:rsidRDefault="00B33CCF" w:rsidP="002C25B1">
            <w:pPr>
              <w:ind w:left="143" w:hangingChars="100" w:hanging="143"/>
            </w:pPr>
            <w:r w:rsidRPr="00AA5D54">
              <w:rPr>
                <w:rFonts w:hint="eastAsia"/>
              </w:rPr>
              <w:t>※ア～ウについては、</w:t>
            </w:r>
            <w:r w:rsidR="00C800B0" w:rsidRPr="00AA5D54">
              <w:rPr>
                <w:rFonts w:hint="eastAsia"/>
              </w:rPr>
              <w:t>障害者</w:t>
            </w:r>
            <w:r w:rsidR="00C86C9E" w:rsidRPr="00AA5D54">
              <w:rPr>
                <w:rFonts w:hint="eastAsia"/>
              </w:rPr>
              <w:t>の日常生活及び社会生活を総合的に支援するための法律に規定</w:t>
            </w:r>
            <w:r w:rsidRPr="00AA5D54">
              <w:rPr>
                <w:rFonts w:hint="eastAsia"/>
              </w:rPr>
              <w:t>するサービス。</w:t>
            </w:r>
          </w:p>
          <w:p w14:paraId="6687FA47" w14:textId="77777777" w:rsidR="00DE730F" w:rsidRPr="00AA5D54" w:rsidRDefault="00DE730F" w:rsidP="009F7613">
            <w:r w:rsidRPr="00AA5D54">
              <w:rPr>
                <w:rFonts w:hint="eastAsia"/>
              </w:rPr>
              <w:t>ア</w:t>
            </w:r>
            <w:r w:rsidRPr="00AA5D54">
              <w:t xml:space="preserve"> </w:t>
            </w:r>
            <w:r w:rsidRPr="00AA5D54">
              <w:rPr>
                <w:rFonts w:hint="eastAsia"/>
              </w:rPr>
              <w:t>自立訓練（生活訓練）　　　イ</w:t>
            </w:r>
            <w:r w:rsidRPr="00AA5D54">
              <w:t xml:space="preserve"> </w:t>
            </w:r>
            <w:r w:rsidRPr="00AA5D54">
              <w:rPr>
                <w:rFonts w:hint="eastAsia"/>
              </w:rPr>
              <w:t>共同生活援助（グループホーム）</w:t>
            </w:r>
          </w:p>
          <w:p w14:paraId="099963B7" w14:textId="67038F75" w:rsidR="00DE730F" w:rsidRPr="00AA5D54" w:rsidRDefault="00DE730F" w:rsidP="009F7613">
            <w:r w:rsidRPr="00AA5D54">
              <w:rPr>
                <w:rFonts w:hint="eastAsia"/>
              </w:rPr>
              <w:t>ウ</w:t>
            </w:r>
            <w:r w:rsidRPr="00AA5D54">
              <w:t xml:space="preserve"> </w:t>
            </w:r>
            <w:r w:rsidRPr="00AA5D54">
              <w:rPr>
                <w:rFonts w:hint="eastAsia"/>
              </w:rPr>
              <w:t xml:space="preserve">居宅介護（ホームヘルプ）　</w:t>
            </w:r>
            <w:r w:rsidR="00B33CCF" w:rsidRPr="00AA5D54">
              <w:rPr>
                <w:rFonts w:hint="eastAsia"/>
              </w:rPr>
              <w:t>エ</w:t>
            </w:r>
            <w:r w:rsidRPr="00AA5D54">
              <w:rPr>
                <w:rFonts w:hint="eastAsia"/>
              </w:rPr>
              <w:t>訪問指導</w:t>
            </w:r>
          </w:p>
          <w:p w14:paraId="5C9328DD" w14:textId="1F738338" w:rsidR="00C81356" w:rsidRPr="00AA5D54" w:rsidRDefault="00B33CCF" w:rsidP="009F7613">
            <w:r w:rsidRPr="00AA5D54">
              <w:rPr>
                <w:rFonts w:hint="eastAsia"/>
              </w:rPr>
              <w:t>オ</w:t>
            </w:r>
            <w:r w:rsidR="00DE730F" w:rsidRPr="00AA5D54">
              <w:t xml:space="preserve"> </w:t>
            </w:r>
            <w:r w:rsidR="00DE730F" w:rsidRPr="00AA5D54">
              <w:rPr>
                <w:rFonts w:hint="eastAsia"/>
              </w:rPr>
              <w:t>その他（　　　　　　　　　　　　　）</w:t>
            </w:r>
          </w:p>
          <w:p w14:paraId="149387C5" w14:textId="2A3571F6" w:rsidR="002349B1" w:rsidRPr="00A43526" w:rsidRDefault="00B33CCF" w:rsidP="009F7613">
            <w:pPr>
              <w:rPr>
                <w:sz w:val="14"/>
                <w:szCs w:val="14"/>
              </w:rPr>
            </w:pPr>
            <w:r w:rsidRPr="00AA5D54">
              <w:rPr>
                <w:rFonts w:hint="eastAsia"/>
              </w:rPr>
              <w:t>カ</w:t>
            </w:r>
            <w:r w:rsidR="00C81356" w:rsidRPr="00AA5D54">
              <w:t xml:space="preserve"> </w:t>
            </w:r>
            <w:r w:rsidR="00C81356" w:rsidRPr="00AA5D54">
              <w:rPr>
                <w:rFonts w:hint="eastAsia"/>
              </w:rPr>
              <w:t xml:space="preserve">生活保護　　　　　　</w:t>
            </w:r>
            <w:r w:rsidR="00C81356" w:rsidRPr="00A43526">
              <w:rPr>
                <w:rFonts w:hint="eastAsia"/>
              </w:rPr>
              <w:t xml:space="preserve">　　　</w:t>
            </w:r>
          </w:p>
        </w:tc>
      </w:tr>
      <w:tr w:rsidR="002E4F16" w:rsidRPr="00A43526" w14:paraId="24856B68" w14:textId="77777777" w:rsidTr="009F7613">
        <w:trPr>
          <w:trHeight w:val="513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29F6DA" w14:textId="77777777" w:rsidR="00DB5DEA" w:rsidRPr="00A43526" w:rsidRDefault="009F7613" w:rsidP="000C7057">
            <w:pPr>
              <w:spacing w:line="220" w:lineRule="exact"/>
              <w:rPr>
                <w:rFonts w:ascii="ＭＳ 明朝" w:hAnsi="ＭＳ 明朝"/>
                <w:sz w:val="15"/>
                <w:szCs w:val="15"/>
                <w:u w:val="wave"/>
              </w:rPr>
            </w:pPr>
            <w:r w:rsidRPr="00A43526">
              <w:rPr>
                <w:rFonts w:hint="eastAsia"/>
                <w:sz w:val="15"/>
                <w:szCs w:val="15"/>
              </w:rPr>
              <w:t>⑨自立支援医療</w:t>
            </w:r>
            <w:r w:rsidRPr="00A43526">
              <w:rPr>
                <w:rFonts w:hint="eastAsia"/>
                <w:sz w:val="15"/>
                <w:szCs w:val="15"/>
              </w:rPr>
              <w:t>(</w:t>
            </w:r>
            <w:r w:rsidRPr="00A43526">
              <w:rPr>
                <w:rFonts w:hint="eastAsia"/>
                <w:sz w:val="15"/>
                <w:szCs w:val="15"/>
              </w:rPr>
              <w:t>精神通院</w:t>
            </w:r>
            <w:r w:rsidRPr="00A43526">
              <w:rPr>
                <w:rFonts w:hint="eastAsia"/>
                <w:sz w:val="15"/>
                <w:szCs w:val="15"/>
              </w:rPr>
              <w:t>)</w:t>
            </w:r>
            <w:r w:rsidRPr="00A43526">
              <w:rPr>
                <w:rFonts w:hint="eastAsia"/>
                <w:sz w:val="15"/>
                <w:szCs w:val="15"/>
              </w:rPr>
              <w:t>を同時に申請する場合の</w:t>
            </w:r>
            <w:r w:rsidR="00DB5DEA" w:rsidRPr="00A43526">
              <w:rPr>
                <w:rFonts w:ascii="ＭＳ 明朝" w:hAnsi="ＭＳ 明朝" w:hint="eastAsia"/>
                <w:sz w:val="15"/>
                <w:szCs w:val="15"/>
              </w:rPr>
              <w:t>｢重度かつ継続｣の判定</w:t>
            </w:r>
            <w:r w:rsidR="00DB5DEA" w:rsidRPr="00A43526">
              <w:rPr>
                <w:rFonts w:ascii="ＭＳ 明朝" w:hAnsi="ＭＳ 明朝" w:hint="eastAsia"/>
                <w:sz w:val="15"/>
                <w:szCs w:val="15"/>
                <w:u w:val="wave"/>
              </w:rPr>
              <w:t>（</w:t>
            </w:r>
            <w:r w:rsidR="000408D4" w:rsidRPr="00A43526">
              <w:rPr>
                <w:rFonts w:ascii="ＭＳ 明朝" w:hAnsi="ＭＳ 明朝" w:hint="eastAsia"/>
                <w:sz w:val="15"/>
                <w:szCs w:val="15"/>
                <w:u w:val="wave"/>
              </w:rPr>
              <w:t>主たる精神障害の</w:t>
            </w:r>
            <w:r w:rsidR="00DB5DEA" w:rsidRPr="00A43526">
              <w:rPr>
                <w:rFonts w:ascii="ＭＳ 明朝" w:hAnsi="ＭＳ 明朝" w:hint="eastAsia"/>
                <w:sz w:val="15"/>
                <w:szCs w:val="15"/>
                <w:u w:val="wave"/>
              </w:rPr>
              <w:t>ICDコードがF0～F3又はG40以外の場合</w:t>
            </w:r>
            <w:r w:rsidR="00926BF2" w:rsidRPr="00A43526">
              <w:rPr>
                <w:rFonts w:ascii="ＭＳ 明朝" w:hAnsi="ＭＳ 明朝" w:hint="eastAsia"/>
                <w:sz w:val="15"/>
                <w:szCs w:val="15"/>
                <w:u w:val="wave"/>
              </w:rPr>
              <w:t>、</w:t>
            </w:r>
            <w:r w:rsidR="00DB5DEA" w:rsidRPr="00A43526">
              <w:rPr>
                <w:rFonts w:ascii="ＭＳ 明朝" w:hAnsi="ＭＳ 明朝" w:hint="eastAsia"/>
                <w:sz w:val="15"/>
                <w:szCs w:val="15"/>
                <w:u w:val="wave"/>
              </w:rPr>
              <w:t>下記の該当するものに○等を記載）</w:t>
            </w:r>
          </w:p>
          <w:p w14:paraId="63EFB0FB" w14:textId="77777777" w:rsidR="00DB5DEA" w:rsidRPr="00A43526" w:rsidRDefault="000408D4" w:rsidP="000C7057">
            <w:pPr>
              <w:spacing w:line="220" w:lineRule="exact"/>
              <w:rPr>
                <w:rFonts w:ascii="ＭＳ 明朝" w:hAnsi="ＭＳ 明朝"/>
              </w:rPr>
            </w:pPr>
            <w:r w:rsidRPr="00A43526">
              <w:rPr>
                <w:rFonts w:ascii="ＭＳ 明朝" w:hAnsi="ＭＳ 明朝" w:hint="eastAsia"/>
              </w:rPr>
              <w:t>（</w:t>
            </w:r>
            <w:r w:rsidR="002349B1" w:rsidRPr="00A43526">
              <w:rPr>
                <w:rFonts w:ascii="ＭＳ 明朝" w:hAnsi="ＭＳ 明朝" w:hint="eastAsia"/>
              </w:rPr>
              <w:t xml:space="preserve">　</w:t>
            </w:r>
            <w:r w:rsidRPr="00A43526">
              <w:rPr>
                <w:rFonts w:ascii="ＭＳ 明朝" w:hAnsi="ＭＳ 明朝" w:hint="eastAsia"/>
              </w:rPr>
              <w:t xml:space="preserve">　　）</w:t>
            </w:r>
            <w:r w:rsidR="009F7613" w:rsidRPr="00A43526">
              <w:rPr>
                <w:rFonts w:ascii="ＭＳ 明朝" w:hAnsi="ＭＳ 明朝" w:hint="eastAsia"/>
              </w:rPr>
              <w:t>該当　　・</w:t>
            </w:r>
            <w:r w:rsidR="00DB5DEA" w:rsidRPr="00A43526">
              <w:rPr>
                <w:rFonts w:ascii="ＭＳ 明朝" w:hAnsi="ＭＳ 明朝" w:hint="eastAsia"/>
              </w:rPr>
              <w:t xml:space="preserve">精神保健指定医　精神保健指定医の証　第　　　        </w:t>
            </w:r>
            <w:r w:rsidRPr="00A43526">
              <w:rPr>
                <w:rFonts w:ascii="ＭＳ 明朝" w:hAnsi="ＭＳ 明朝" w:hint="eastAsia"/>
              </w:rPr>
              <w:t xml:space="preserve">　　　号</w:t>
            </w:r>
            <w:r w:rsidR="009F7613" w:rsidRPr="00A43526">
              <w:rPr>
                <w:rFonts w:ascii="ＭＳ 明朝" w:hAnsi="ＭＳ 明朝" w:hint="eastAsia"/>
              </w:rPr>
              <w:t xml:space="preserve">　　　　　・</w:t>
            </w:r>
            <w:r w:rsidR="00DB5DEA" w:rsidRPr="00A43526">
              <w:rPr>
                <w:rFonts w:ascii="ＭＳ 明朝" w:hAnsi="ＭＳ 明朝" w:hint="eastAsia"/>
              </w:rPr>
              <w:t>精神科医（3年以上精神科医療に従事）</w:t>
            </w:r>
          </w:p>
          <w:p w14:paraId="7D657854" w14:textId="77777777" w:rsidR="00DB5DEA" w:rsidRPr="00A43526" w:rsidRDefault="009F7613" w:rsidP="009F7613">
            <w:pPr>
              <w:spacing w:line="220" w:lineRule="exact"/>
              <w:ind w:firstLineChars="900" w:firstLine="1283"/>
              <w:rPr>
                <w:rFonts w:ascii="ＭＳ 明朝" w:hAnsi="ＭＳ 明朝"/>
              </w:rPr>
            </w:pPr>
            <w:r w:rsidRPr="00A43526">
              <w:rPr>
                <w:rFonts w:ascii="ＭＳ 明朝" w:hAnsi="ＭＳ 明朝" w:hint="eastAsia"/>
              </w:rPr>
              <w:t>・</w:t>
            </w:r>
            <w:r w:rsidR="00926BF2" w:rsidRPr="00A43526">
              <w:rPr>
                <w:rFonts w:ascii="ＭＳ 明朝" w:hAnsi="ＭＳ 明朝" w:hint="eastAsia"/>
              </w:rPr>
              <w:t>その他の医師（</w:t>
            </w:r>
            <w:r w:rsidR="00CA5BE5" w:rsidRPr="00A43526">
              <w:rPr>
                <w:rFonts w:ascii="ＭＳ 明朝" w:hAnsi="ＭＳ 明朝" w:hint="eastAsia"/>
              </w:rPr>
              <w:t xml:space="preserve">精神医療（てんかん治療含む）従事歴：　　　　　　　　　　　　　　　　　　　　　　　</w:t>
            </w:r>
            <w:r w:rsidR="00DB5DEA" w:rsidRPr="00A43526">
              <w:rPr>
                <w:rFonts w:ascii="ＭＳ 明朝" w:hAnsi="ＭＳ 明朝" w:hint="eastAsia"/>
              </w:rPr>
              <w:t>）</w:t>
            </w:r>
          </w:p>
          <w:p w14:paraId="38C624FA" w14:textId="77777777" w:rsidR="009F7613" w:rsidRPr="00A43526" w:rsidRDefault="009F7613" w:rsidP="000C7057">
            <w:pPr>
              <w:spacing w:line="220" w:lineRule="exact"/>
              <w:rPr>
                <w:rFonts w:ascii="ＭＳ 明朝" w:hAnsi="ＭＳ 明朝"/>
              </w:rPr>
            </w:pPr>
            <w:r w:rsidRPr="00A43526">
              <w:rPr>
                <w:rFonts w:ascii="ＭＳ 明朝" w:hAnsi="ＭＳ 明朝" w:hint="eastAsia"/>
              </w:rPr>
              <w:t>（　　　）非該当</w:t>
            </w:r>
          </w:p>
        </w:tc>
      </w:tr>
      <w:tr w:rsidR="002E4F16" w:rsidRPr="002E4F16" w14:paraId="5BBBBAA6" w14:textId="77777777" w:rsidTr="006B61D2">
        <w:trPr>
          <w:trHeight w:val="1236"/>
        </w:trPr>
        <w:tc>
          <w:tcPr>
            <w:tcW w:w="10456" w:type="dxa"/>
            <w:gridSpan w:val="4"/>
            <w:shd w:val="clear" w:color="auto" w:fill="auto"/>
          </w:tcPr>
          <w:p w14:paraId="2D762D6E" w14:textId="77777777" w:rsidR="00FF4348" w:rsidRPr="00A43526" w:rsidRDefault="0072368E" w:rsidP="00A4029E">
            <w:r w:rsidRPr="00A43526">
              <w:rPr>
                <w:rFonts w:hint="eastAsia"/>
              </w:rPr>
              <w:t>上記のとおり</w:t>
            </w:r>
            <w:r w:rsidR="00926BF2" w:rsidRPr="00A43526">
              <w:rPr>
                <w:rFonts w:hint="eastAsia"/>
              </w:rPr>
              <w:t>、</w:t>
            </w:r>
            <w:r w:rsidRPr="00A43526">
              <w:rPr>
                <w:rFonts w:hint="eastAsia"/>
              </w:rPr>
              <w:t xml:space="preserve">診断します。　</w:t>
            </w:r>
            <w:r w:rsidR="00D30A02" w:rsidRPr="00A43526">
              <w:rPr>
                <w:rFonts w:hint="eastAsia"/>
              </w:rPr>
              <w:t xml:space="preserve">　　　　</w:t>
            </w:r>
            <w:r w:rsidR="00FF4348" w:rsidRPr="00A43526">
              <w:rPr>
                <w:rFonts w:hint="eastAsia"/>
              </w:rPr>
              <w:t xml:space="preserve">　　　　</w:t>
            </w:r>
            <w:r w:rsidR="0039549A" w:rsidRPr="00A43526">
              <w:rPr>
                <w:rFonts w:hint="eastAsia"/>
              </w:rPr>
              <w:t xml:space="preserve">  </w:t>
            </w:r>
            <w:r w:rsidR="00FF4348" w:rsidRPr="00A43526">
              <w:rPr>
                <w:rFonts w:hint="eastAsia"/>
              </w:rPr>
              <w:t xml:space="preserve">年　　　　</w:t>
            </w:r>
            <w:r w:rsidR="0039549A" w:rsidRPr="00A43526">
              <w:rPr>
                <w:rFonts w:hint="eastAsia"/>
              </w:rPr>
              <w:t xml:space="preserve">  </w:t>
            </w:r>
            <w:r w:rsidR="00FF4348" w:rsidRPr="00A43526">
              <w:rPr>
                <w:rFonts w:hint="eastAsia"/>
              </w:rPr>
              <w:t xml:space="preserve">月　　　　</w:t>
            </w:r>
            <w:r w:rsidR="0039549A" w:rsidRPr="00A43526">
              <w:rPr>
                <w:rFonts w:hint="eastAsia"/>
              </w:rPr>
              <w:t xml:space="preserve">  </w:t>
            </w:r>
            <w:r w:rsidR="00C86C9E" w:rsidRPr="00A43526">
              <w:rPr>
                <w:rFonts w:hint="eastAsia"/>
              </w:rPr>
              <w:t>日</w:t>
            </w:r>
          </w:p>
          <w:p w14:paraId="29B994BA" w14:textId="77777777" w:rsidR="00FF4348" w:rsidRPr="00A43526" w:rsidRDefault="00FF4348" w:rsidP="00A4029E">
            <w:r w:rsidRPr="00A43526">
              <w:rPr>
                <w:rFonts w:hint="eastAsia"/>
              </w:rPr>
              <w:t xml:space="preserve"> </w:t>
            </w:r>
            <w:r w:rsidRPr="00A43526">
              <w:rPr>
                <w:rFonts w:hint="eastAsia"/>
              </w:rPr>
              <w:t>医療機関の名称　　　　　　　　　　　　　　　　　　　　　　　　　　　　　　　　　　　　　　　　診療担当科名</w:t>
            </w:r>
          </w:p>
          <w:p w14:paraId="4F8B6D26" w14:textId="77777777" w:rsidR="00FF4348" w:rsidRPr="00A43526" w:rsidRDefault="00FF4348" w:rsidP="00D90A81">
            <w:pPr>
              <w:ind w:leftChars="50" w:left="71"/>
            </w:pPr>
            <w:r w:rsidRPr="00A43526">
              <w:rPr>
                <w:rFonts w:hint="eastAsia"/>
              </w:rPr>
              <w:t>医療機関所在地</w:t>
            </w:r>
            <w:r w:rsidRPr="00A43526">
              <w:rPr>
                <w:rFonts w:hint="eastAsia"/>
              </w:rPr>
              <w:t xml:space="preserve">  </w:t>
            </w:r>
            <w:r w:rsidRPr="00A43526">
              <w:rPr>
                <w:rFonts w:hint="eastAsia"/>
              </w:rPr>
              <w:t xml:space="preserve">　　　　　　　　　　　　　　　　　　　　　　　　　　　　　　　　　　　　　　　電話番号</w:t>
            </w:r>
          </w:p>
          <w:p w14:paraId="32E732E2" w14:textId="77777777" w:rsidR="00FF4348" w:rsidRPr="00A43526" w:rsidRDefault="00FF4348" w:rsidP="00D90A81">
            <w:pPr>
              <w:ind w:leftChars="50" w:left="71"/>
            </w:pPr>
          </w:p>
          <w:p w14:paraId="6A97C70A" w14:textId="77777777" w:rsidR="00FF4348" w:rsidRPr="002E4F16" w:rsidRDefault="009C0B93" w:rsidP="00D90A81">
            <w:pPr>
              <w:ind w:leftChars="50" w:left="71"/>
            </w:pPr>
            <w:r w:rsidRPr="00A43526">
              <w:rPr>
                <w:rFonts w:hint="eastAsia"/>
              </w:rPr>
              <w:t>医師氏名（自署</w:t>
            </w:r>
            <w:r w:rsidR="00FF4348" w:rsidRPr="00A43526">
              <w:rPr>
                <w:rFonts w:hint="eastAsia"/>
              </w:rPr>
              <w:t>）</w:t>
            </w:r>
            <w:r w:rsidR="00FF4348" w:rsidRPr="002E4F16">
              <w:rPr>
                <w:rFonts w:hint="eastAsia"/>
              </w:rPr>
              <w:t xml:space="preserve">　　　　　　　　　　　　　　　　　　　　　　</w:t>
            </w:r>
          </w:p>
        </w:tc>
      </w:tr>
    </w:tbl>
    <w:p w14:paraId="4BF46159" w14:textId="77777777" w:rsidR="00E97A69" w:rsidRPr="002E4F16" w:rsidRDefault="00E97A69" w:rsidP="00274C07">
      <w:pPr>
        <w:spacing w:line="20" w:lineRule="exact"/>
      </w:pPr>
    </w:p>
    <w:sectPr w:rsidR="00E97A69" w:rsidRPr="002E4F16" w:rsidSect="00374756">
      <w:pgSz w:w="11906" w:h="16838" w:code="9"/>
      <w:pgMar w:top="284" w:right="510" w:bottom="284" w:left="1077" w:header="851" w:footer="992" w:gutter="0"/>
      <w:cols w:space="425"/>
      <w:docGrid w:type="linesAndChars" w:linePitch="218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4F144" w14:textId="77777777" w:rsidR="00F0685A" w:rsidRDefault="00F0685A" w:rsidP="00D21491">
      <w:r>
        <w:separator/>
      </w:r>
    </w:p>
  </w:endnote>
  <w:endnote w:type="continuationSeparator" w:id="0">
    <w:p w14:paraId="3B8AD830" w14:textId="77777777" w:rsidR="00F0685A" w:rsidRDefault="00F0685A" w:rsidP="00D2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8A5E" w14:textId="77777777" w:rsidR="00F0685A" w:rsidRDefault="00F0685A" w:rsidP="00D21491">
      <w:r>
        <w:separator/>
      </w:r>
    </w:p>
  </w:footnote>
  <w:footnote w:type="continuationSeparator" w:id="0">
    <w:p w14:paraId="3561EDA5" w14:textId="77777777" w:rsidR="00F0685A" w:rsidRDefault="00F0685A" w:rsidP="00D21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69"/>
    <w:rsid w:val="000009A3"/>
    <w:rsid w:val="0000528E"/>
    <w:rsid w:val="00014BD7"/>
    <w:rsid w:val="00016D10"/>
    <w:rsid w:val="00034202"/>
    <w:rsid w:val="000408D4"/>
    <w:rsid w:val="00047FA1"/>
    <w:rsid w:val="00052693"/>
    <w:rsid w:val="00055883"/>
    <w:rsid w:val="00057332"/>
    <w:rsid w:val="000656BA"/>
    <w:rsid w:val="00076CB7"/>
    <w:rsid w:val="00080B1A"/>
    <w:rsid w:val="000848F7"/>
    <w:rsid w:val="000909BB"/>
    <w:rsid w:val="00091D05"/>
    <w:rsid w:val="00094427"/>
    <w:rsid w:val="000B7FE7"/>
    <w:rsid w:val="000C4466"/>
    <w:rsid w:val="000C7057"/>
    <w:rsid w:val="000D6D94"/>
    <w:rsid w:val="000E5403"/>
    <w:rsid w:val="001065C9"/>
    <w:rsid w:val="001077B4"/>
    <w:rsid w:val="00111F4A"/>
    <w:rsid w:val="00113EA9"/>
    <w:rsid w:val="001168BA"/>
    <w:rsid w:val="00117480"/>
    <w:rsid w:val="00125B3D"/>
    <w:rsid w:val="00133ED4"/>
    <w:rsid w:val="00145AA3"/>
    <w:rsid w:val="001563E8"/>
    <w:rsid w:val="00164460"/>
    <w:rsid w:val="0016731B"/>
    <w:rsid w:val="0018043F"/>
    <w:rsid w:val="001A167A"/>
    <w:rsid w:val="001B01F2"/>
    <w:rsid w:val="001B2928"/>
    <w:rsid w:val="001B2E0B"/>
    <w:rsid w:val="001B3A02"/>
    <w:rsid w:val="001C36AF"/>
    <w:rsid w:val="001C557F"/>
    <w:rsid w:val="001D070D"/>
    <w:rsid w:val="001D2689"/>
    <w:rsid w:val="001D7E9D"/>
    <w:rsid w:val="001E583C"/>
    <w:rsid w:val="001F0D23"/>
    <w:rsid w:val="001F4247"/>
    <w:rsid w:val="0020214C"/>
    <w:rsid w:val="002046E0"/>
    <w:rsid w:val="00210486"/>
    <w:rsid w:val="00213923"/>
    <w:rsid w:val="00217388"/>
    <w:rsid w:val="002216B5"/>
    <w:rsid w:val="00223889"/>
    <w:rsid w:val="002349B1"/>
    <w:rsid w:val="00251074"/>
    <w:rsid w:val="00251083"/>
    <w:rsid w:val="002653CC"/>
    <w:rsid w:val="00266718"/>
    <w:rsid w:val="00274C07"/>
    <w:rsid w:val="00283D01"/>
    <w:rsid w:val="002847E8"/>
    <w:rsid w:val="0029251F"/>
    <w:rsid w:val="00296AF8"/>
    <w:rsid w:val="002A0E75"/>
    <w:rsid w:val="002B0167"/>
    <w:rsid w:val="002B2182"/>
    <w:rsid w:val="002B4A7C"/>
    <w:rsid w:val="002B4C77"/>
    <w:rsid w:val="002B6A5C"/>
    <w:rsid w:val="002C1E17"/>
    <w:rsid w:val="002C25B1"/>
    <w:rsid w:val="002D260D"/>
    <w:rsid w:val="002D3406"/>
    <w:rsid w:val="002D3E87"/>
    <w:rsid w:val="002E46B5"/>
    <w:rsid w:val="002E4F16"/>
    <w:rsid w:val="002E6225"/>
    <w:rsid w:val="00305049"/>
    <w:rsid w:val="00307BE9"/>
    <w:rsid w:val="003226BA"/>
    <w:rsid w:val="003243C7"/>
    <w:rsid w:val="003471AF"/>
    <w:rsid w:val="003574E5"/>
    <w:rsid w:val="00374756"/>
    <w:rsid w:val="003803D3"/>
    <w:rsid w:val="00387C2E"/>
    <w:rsid w:val="00393CB2"/>
    <w:rsid w:val="00393CD2"/>
    <w:rsid w:val="0039549A"/>
    <w:rsid w:val="0039635E"/>
    <w:rsid w:val="00397284"/>
    <w:rsid w:val="003A5AB9"/>
    <w:rsid w:val="003A77A4"/>
    <w:rsid w:val="003B0B10"/>
    <w:rsid w:val="003B4169"/>
    <w:rsid w:val="003D13A8"/>
    <w:rsid w:val="003D62C3"/>
    <w:rsid w:val="003E0053"/>
    <w:rsid w:val="003E5E9B"/>
    <w:rsid w:val="003E66E6"/>
    <w:rsid w:val="004045D1"/>
    <w:rsid w:val="004142EB"/>
    <w:rsid w:val="0042333C"/>
    <w:rsid w:val="0043527E"/>
    <w:rsid w:val="0043738C"/>
    <w:rsid w:val="00445509"/>
    <w:rsid w:val="00451767"/>
    <w:rsid w:val="00477EB0"/>
    <w:rsid w:val="00495516"/>
    <w:rsid w:val="004F23E9"/>
    <w:rsid w:val="0050139C"/>
    <w:rsid w:val="00513F0A"/>
    <w:rsid w:val="00514B5B"/>
    <w:rsid w:val="0052016A"/>
    <w:rsid w:val="0052247E"/>
    <w:rsid w:val="00526CFE"/>
    <w:rsid w:val="0053084B"/>
    <w:rsid w:val="00531B2A"/>
    <w:rsid w:val="00543338"/>
    <w:rsid w:val="00547511"/>
    <w:rsid w:val="005536A8"/>
    <w:rsid w:val="00565A47"/>
    <w:rsid w:val="00566224"/>
    <w:rsid w:val="0058554A"/>
    <w:rsid w:val="005A5E43"/>
    <w:rsid w:val="005B212B"/>
    <w:rsid w:val="005B77DA"/>
    <w:rsid w:val="005C1D05"/>
    <w:rsid w:val="005C7597"/>
    <w:rsid w:val="005E1557"/>
    <w:rsid w:val="005E1DE5"/>
    <w:rsid w:val="00605BA3"/>
    <w:rsid w:val="00606CFC"/>
    <w:rsid w:val="00612320"/>
    <w:rsid w:val="006155BD"/>
    <w:rsid w:val="00631D5B"/>
    <w:rsid w:val="00632025"/>
    <w:rsid w:val="0063492D"/>
    <w:rsid w:val="00640929"/>
    <w:rsid w:val="00645E92"/>
    <w:rsid w:val="00647D3D"/>
    <w:rsid w:val="00654F23"/>
    <w:rsid w:val="00662A7A"/>
    <w:rsid w:val="00666667"/>
    <w:rsid w:val="00686866"/>
    <w:rsid w:val="006A00A0"/>
    <w:rsid w:val="006A0F31"/>
    <w:rsid w:val="006A1753"/>
    <w:rsid w:val="006A3D87"/>
    <w:rsid w:val="006B61D2"/>
    <w:rsid w:val="006B6F91"/>
    <w:rsid w:val="006C71B1"/>
    <w:rsid w:val="006E0A83"/>
    <w:rsid w:val="0070016A"/>
    <w:rsid w:val="00701898"/>
    <w:rsid w:val="00703B39"/>
    <w:rsid w:val="00705E23"/>
    <w:rsid w:val="00713D86"/>
    <w:rsid w:val="00720008"/>
    <w:rsid w:val="0072127F"/>
    <w:rsid w:val="0072368E"/>
    <w:rsid w:val="0074445E"/>
    <w:rsid w:val="00757685"/>
    <w:rsid w:val="00763149"/>
    <w:rsid w:val="00764BA6"/>
    <w:rsid w:val="00765195"/>
    <w:rsid w:val="007656B0"/>
    <w:rsid w:val="00766BA1"/>
    <w:rsid w:val="007716B3"/>
    <w:rsid w:val="00772AA8"/>
    <w:rsid w:val="00780036"/>
    <w:rsid w:val="00782511"/>
    <w:rsid w:val="00785410"/>
    <w:rsid w:val="00791635"/>
    <w:rsid w:val="007A271D"/>
    <w:rsid w:val="007A3D44"/>
    <w:rsid w:val="007B20DD"/>
    <w:rsid w:val="007C14FB"/>
    <w:rsid w:val="007C4008"/>
    <w:rsid w:val="007C5ADC"/>
    <w:rsid w:val="007C635C"/>
    <w:rsid w:val="007C77E9"/>
    <w:rsid w:val="007D0B3F"/>
    <w:rsid w:val="007D7E70"/>
    <w:rsid w:val="007E444C"/>
    <w:rsid w:val="007E7121"/>
    <w:rsid w:val="007F7F16"/>
    <w:rsid w:val="008042AB"/>
    <w:rsid w:val="00806838"/>
    <w:rsid w:val="00811AD6"/>
    <w:rsid w:val="00812B8A"/>
    <w:rsid w:val="00825C89"/>
    <w:rsid w:val="00840F44"/>
    <w:rsid w:val="008419C4"/>
    <w:rsid w:val="00854352"/>
    <w:rsid w:val="0085737A"/>
    <w:rsid w:val="008603CB"/>
    <w:rsid w:val="00874203"/>
    <w:rsid w:val="0087587E"/>
    <w:rsid w:val="00882BC6"/>
    <w:rsid w:val="0089415E"/>
    <w:rsid w:val="008B137D"/>
    <w:rsid w:val="008B70B4"/>
    <w:rsid w:val="008C3163"/>
    <w:rsid w:val="008C5B43"/>
    <w:rsid w:val="008C7C0E"/>
    <w:rsid w:val="008D1E8C"/>
    <w:rsid w:val="008D3CBF"/>
    <w:rsid w:val="008D6038"/>
    <w:rsid w:val="008D7E93"/>
    <w:rsid w:val="008E3E17"/>
    <w:rsid w:val="008E71B6"/>
    <w:rsid w:val="008F7D90"/>
    <w:rsid w:val="00910D47"/>
    <w:rsid w:val="00917FB4"/>
    <w:rsid w:val="00924357"/>
    <w:rsid w:val="00925EC7"/>
    <w:rsid w:val="00926BF2"/>
    <w:rsid w:val="00933DA9"/>
    <w:rsid w:val="00933DF1"/>
    <w:rsid w:val="009473B5"/>
    <w:rsid w:val="009501C9"/>
    <w:rsid w:val="00950885"/>
    <w:rsid w:val="0096176B"/>
    <w:rsid w:val="00973F56"/>
    <w:rsid w:val="00973F94"/>
    <w:rsid w:val="00975439"/>
    <w:rsid w:val="00981FC1"/>
    <w:rsid w:val="009822CC"/>
    <w:rsid w:val="0098756D"/>
    <w:rsid w:val="0099163D"/>
    <w:rsid w:val="009A0E8F"/>
    <w:rsid w:val="009B6242"/>
    <w:rsid w:val="009C0B93"/>
    <w:rsid w:val="009C2BCE"/>
    <w:rsid w:val="009C3B1F"/>
    <w:rsid w:val="009D2A8A"/>
    <w:rsid w:val="009D3659"/>
    <w:rsid w:val="009E1553"/>
    <w:rsid w:val="009E7BF5"/>
    <w:rsid w:val="009F7613"/>
    <w:rsid w:val="00A01CA8"/>
    <w:rsid w:val="00A07C68"/>
    <w:rsid w:val="00A11F8C"/>
    <w:rsid w:val="00A14160"/>
    <w:rsid w:val="00A232D3"/>
    <w:rsid w:val="00A25C16"/>
    <w:rsid w:val="00A3607F"/>
    <w:rsid w:val="00A4029E"/>
    <w:rsid w:val="00A417BF"/>
    <w:rsid w:val="00A41871"/>
    <w:rsid w:val="00A43526"/>
    <w:rsid w:val="00A63CE3"/>
    <w:rsid w:val="00A671D2"/>
    <w:rsid w:val="00A80DB3"/>
    <w:rsid w:val="00A90A5C"/>
    <w:rsid w:val="00AA5D54"/>
    <w:rsid w:val="00AA76D4"/>
    <w:rsid w:val="00AB5ADC"/>
    <w:rsid w:val="00AF113C"/>
    <w:rsid w:val="00AF3B9F"/>
    <w:rsid w:val="00AF5F27"/>
    <w:rsid w:val="00B003EA"/>
    <w:rsid w:val="00B02536"/>
    <w:rsid w:val="00B1022E"/>
    <w:rsid w:val="00B11D5F"/>
    <w:rsid w:val="00B12D88"/>
    <w:rsid w:val="00B15CA9"/>
    <w:rsid w:val="00B24062"/>
    <w:rsid w:val="00B33CCF"/>
    <w:rsid w:val="00B45683"/>
    <w:rsid w:val="00B60571"/>
    <w:rsid w:val="00B625EE"/>
    <w:rsid w:val="00B63FBA"/>
    <w:rsid w:val="00B643E4"/>
    <w:rsid w:val="00B7207B"/>
    <w:rsid w:val="00BA4247"/>
    <w:rsid w:val="00BB7886"/>
    <w:rsid w:val="00BE1BF9"/>
    <w:rsid w:val="00C550CB"/>
    <w:rsid w:val="00C64C1C"/>
    <w:rsid w:val="00C74025"/>
    <w:rsid w:val="00C800B0"/>
    <w:rsid w:val="00C81356"/>
    <w:rsid w:val="00C84267"/>
    <w:rsid w:val="00C86C9E"/>
    <w:rsid w:val="00C95647"/>
    <w:rsid w:val="00CA55BE"/>
    <w:rsid w:val="00CA5BE5"/>
    <w:rsid w:val="00CB6672"/>
    <w:rsid w:val="00CC5737"/>
    <w:rsid w:val="00CC7E54"/>
    <w:rsid w:val="00CF1445"/>
    <w:rsid w:val="00D016B0"/>
    <w:rsid w:val="00D01AD5"/>
    <w:rsid w:val="00D04394"/>
    <w:rsid w:val="00D21491"/>
    <w:rsid w:val="00D249FC"/>
    <w:rsid w:val="00D30A02"/>
    <w:rsid w:val="00D34391"/>
    <w:rsid w:val="00D37ABD"/>
    <w:rsid w:val="00D45D13"/>
    <w:rsid w:val="00D4782C"/>
    <w:rsid w:val="00D53BE4"/>
    <w:rsid w:val="00D56905"/>
    <w:rsid w:val="00D63E1E"/>
    <w:rsid w:val="00D8024E"/>
    <w:rsid w:val="00D813AA"/>
    <w:rsid w:val="00D844F9"/>
    <w:rsid w:val="00D875F9"/>
    <w:rsid w:val="00D906A1"/>
    <w:rsid w:val="00D90A81"/>
    <w:rsid w:val="00DB0798"/>
    <w:rsid w:val="00DB3474"/>
    <w:rsid w:val="00DB5DB9"/>
    <w:rsid w:val="00DB5DEA"/>
    <w:rsid w:val="00DC0DB6"/>
    <w:rsid w:val="00DC40C9"/>
    <w:rsid w:val="00DD0E4B"/>
    <w:rsid w:val="00DD1279"/>
    <w:rsid w:val="00DD48FB"/>
    <w:rsid w:val="00DD5018"/>
    <w:rsid w:val="00DE46BD"/>
    <w:rsid w:val="00DE730F"/>
    <w:rsid w:val="00DF2A04"/>
    <w:rsid w:val="00E0326F"/>
    <w:rsid w:val="00E230DD"/>
    <w:rsid w:val="00E2480D"/>
    <w:rsid w:val="00E4074B"/>
    <w:rsid w:val="00E44A2C"/>
    <w:rsid w:val="00E53E19"/>
    <w:rsid w:val="00E543FA"/>
    <w:rsid w:val="00E5678A"/>
    <w:rsid w:val="00E5708C"/>
    <w:rsid w:val="00E6003F"/>
    <w:rsid w:val="00E636C6"/>
    <w:rsid w:val="00E653A0"/>
    <w:rsid w:val="00E73A35"/>
    <w:rsid w:val="00E77FAB"/>
    <w:rsid w:val="00E8325B"/>
    <w:rsid w:val="00E90F79"/>
    <w:rsid w:val="00E97A69"/>
    <w:rsid w:val="00EA2B53"/>
    <w:rsid w:val="00EB74AF"/>
    <w:rsid w:val="00EC2C51"/>
    <w:rsid w:val="00EC6EE8"/>
    <w:rsid w:val="00ED0B73"/>
    <w:rsid w:val="00ED76CF"/>
    <w:rsid w:val="00ED7FCC"/>
    <w:rsid w:val="00EE2FA4"/>
    <w:rsid w:val="00EE74BE"/>
    <w:rsid w:val="00EE7DB6"/>
    <w:rsid w:val="00EF2237"/>
    <w:rsid w:val="00EF4B54"/>
    <w:rsid w:val="00EF4C48"/>
    <w:rsid w:val="00EF502A"/>
    <w:rsid w:val="00EF7B68"/>
    <w:rsid w:val="00F0685A"/>
    <w:rsid w:val="00F07FBE"/>
    <w:rsid w:val="00F11959"/>
    <w:rsid w:val="00F157B9"/>
    <w:rsid w:val="00F25BC8"/>
    <w:rsid w:val="00F360CC"/>
    <w:rsid w:val="00F436D0"/>
    <w:rsid w:val="00F50458"/>
    <w:rsid w:val="00F57BD8"/>
    <w:rsid w:val="00F6118D"/>
    <w:rsid w:val="00F90414"/>
    <w:rsid w:val="00F92E46"/>
    <w:rsid w:val="00FB59D4"/>
    <w:rsid w:val="00FC4136"/>
    <w:rsid w:val="00FE015B"/>
    <w:rsid w:val="00FE13A1"/>
    <w:rsid w:val="00FF4348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BDF1B"/>
  <w15:chartTrackingRefBased/>
  <w15:docId w15:val="{7ABF2D9C-4C9A-4112-B7D6-7452C155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A69"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73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2149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21491"/>
    <w:rPr>
      <w:kern w:val="2"/>
      <w:sz w:val="16"/>
      <w:szCs w:val="16"/>
    </w:rPr>
  </w:style>
  <w:style w:type="paragraph" w:styleId="a7">
    <w:name w:val="footer"/>
    <w:basedOn w:val="a"/>
    <w:link w:val="a8"/>
    <w:rsid w:val="00D2149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21491"/>
    <w:rPr>
      <w:kern w:val="2"/>
      <w:sz w:val="16"/>
      <w:szCs w:val="16"/>
    </w:rPr>
  </w:style>
  <w:style w:type="character" w:styleId="a9">
    <w:name w:val="annotation reference"/>
    <w:basedOn w:val="a0"/>
    <w:rsid w:val="00D844F9"/>
    <w:rPr>
      <w:sz w:val="18"/>
      <w:szCs w:val="18"/>
    </w:rPr>
  </w:style>
  <w:style w:type="paragraph" w:styleId="aa">
    <w:name w:val="annotation text"/>
    <w:basedOn w:val="a"/>
    <w:link w:val="ab"/>
    <w:rsid w:val="00D844F9"/>
    <w:pPr>
      <w:jc w:val="left"/>
    </w:pPr>
  </w:style>
  <w:style w:type="character" w:customStyle="1" w:styleId="ab">
    <w:name w:val="コメント文字列 (文字)"/>
    <w:basedOn w:val="a0"/>
    <w:link w:val="aa"/>
    <w:rsid w:val="00D844F9"/>
    <w:rPr>
      <w:kern w:val="2"/>
      <w:sz w:val="16"/>
      <w:szCs w:val="16"/>
    </w:rPr>
  </w:style>
  <w:style w:type="paragraph" w:styleId="ac">
    <w:name w:val="annotation subject"/>
    <w:basedOn w:val="aa"/>
    <w:next w:val="aa"/>
    <w:link w:val="ad"/>
    <w:rsid w:val="00D844F9"/>
    <w:rPr>
      <w:b/>
      <w:bCs/>
    </w:rPr>
  </w:style>
  <w:style w:type="character" w:customStyle="1" w:styleId="ad">
    <w:name w:val="コメント内容 (文字)"/>
    <w:basedOn w:val="ab"/>
    <w:link w:val="ac"/>
    <w:rsid w:val="00D844F9"/>
    <w:rPr>
      <w:b/>
      <w:bCs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B6A3-44D4-4100-A214-EF8C2295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9号</vt:lpstr>
      <vt:lpstr>様式第29号　　　　　　　　　　　　　　　　　　　　　　　　　　　　　　　　　　　　　　　　　　　　　　　　　　　　　　　　　</vt:lpstr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9号</dc:title>
  <dc:subject/>
  <dc:creator>Owner</dc:creator>
  <cp:keywords/>
  <dc:description/>
  <cp:lastModifiedBy>Administrator</cp:lastModifiedBy>
  <cp:revision>37</cp:revision>
  <cp:lastPrinted>2023-11-18T14:36:00Z</cp:lastPrinted>
  <dcterms:created xsi:type="dcterms:W3CDTF">2023-11-18T13:47:00Z</dcterms:created>
  <dcterms:modified xsi:type="dcterms:W3CDTF">2024-02-04T02:40:00Z</dcterms:modified>
</cp:coreProperties>
</file>